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4FF7C" w14:textId="737E31B1" w:rsidR="00014E32" w:rsidRDefault="00CB0D2E" w:rsidP="00DE2325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32"/>
          <w:szCs w:val="24"/>
          <w:lang w:val="lv-LV"/>
        </w:rPr>
      </w:pPr>
      <w:bookmarkStart w:id="0" w:name="_Hlk19044442"/>
      <w:r w:rsidRPr="001442E5">
        <w:rPr>
          <w:rFonts w:asciiTheme="minorHAnsi" w:hAnsiTheme="minorHAnsi" w:cstheme="minorHAnsi"/>
          <w:b/>
          <w:bCs/>
          <w:sz w:val="32"/>
          <w:szCs w:val="24"/>
          <w:lang w:val="lv-LV"/>
        </w:rPr>
        <w:t xml:space="preserve">Dzidras </w:t>
      </w:r>
      <w:proofErr w:type="spellStart"/>
      <w:r w:rsidRPr="001442E5">
        <w:rPr>
          <w:rFonts w:asciiTheme="minorHAnsi" w:hAnsiTheme="minorHAnsi" w:cstheme="minorHAnsi"/>
          <w:b/>
          <w:bCs/>
          <w:sz w:val="32"/>
          <w:szCs w:val="24"/>
          <w:lang w:val="lv-LV"/>
        </w:rPr>
        <w:t>Bražes</w:t>
      </w:r>
      <w:proofErr w:type="spellEnd"/>
      <w:r w:rsidRPr="001442E5">
        <w:rPr>
          <w:rFonts w:asciiTheme="minorHAnsi" w:hAnsiTheme="minorHAnsi" w:cstheme="minorHAnsi"/>
          <w:b/>
          <w:bCs/>
          <w:sz w:val="32"/>
          <w:szCs w:val="24"/>
          <w:lang w:val="lv-LV"/>
        </w:rPr>
        <w:t xml:space="preserve"> </w:t>
      </w:r>
      <w:r w:rsidR="007F7B37" w:rsidRPr="001442E5">
        <w:rPr>
          <w:rFonts w:asciiTheme="minorHAnsi" w:hAnsiTheme="minorHAnsi" w:cstheme="minorHAnsi"/>
          <w:b/>
          <w:bCs/>
          <w:sz w:val="32"/>
          <w:szCs w:val="24"/>
          <w:lang w:val="lv-LV"/>
        </w:rPr>
        <w:t>I</w:t>
      </w:r>
      <w:r w:rsidR="001D5D62" w:rsidRPr="001442E5">
        <w:rPr>
          <w:rFonts w:asciiTheme="minorHAnsi" w:hAnsiTheme="minorHAnsi" w:cstheme="minorHAnsi"/>
          <w:b/>
          <w:bCs/>
          <w:sz w:val="32"/>
          <w:szCs w:val="24"/>
          <w:lang w:val="lv-LV"/>
        </w:rPr>
        <w:t>I</w:t>
      </w:r>
      <w:r w:rsidR="00953336" w:rsidRPr="001442E5">
        <w:rPr>
          <w:rFonts w:asciiTheme="minorHAnsi" w:hAnsiTheme="minorHAnsi" w:cstheme="minorHAnsi"/>
          <w:b/>
          <w:bCs/>
          <w:sz w:val="32"/>
          <w:szCs w:val="24"/>
          <w:lang w:val="lv-LV"/>
        </w:rPr>
        <w:t>I</w:t>
      </w:r>
      <w:r w:rsidR="007C1141" w:rsidRPr="001442E5">
        <w:rPr>
          <w:rFonts w:asciiTheme="minorHAnsi" w:hAnsiTheme="minorHAnsi" w:cstheme="minorHAnsi"/>
          <w:b/>
          <w:bCs/>
          <w:sz w:val="32"/>
          <w:szCs w:val="24"/>
          <w:lang w:val="lv-LV"/>
        </w:rPr>
        <w:t xml:space="preserve"> Starptautiskais </w:t>
      </w:r>
      <w:r w:rsidRPr="001442E5">
        <w:rPr>
          <w:rFonts w:asciiTheme="minorHAnsi" w:hAnsiTheme="minorHAnsi" w:cstheme="minorHAnsi"/>
          <w:b/>
          <w:bCs/>
          <w:sz w:val="32"/>
          <w:szCs w:val="24"/>
          <w:lang w:val="lv-LV"/>
        </w:rPr>
        <w:t xml:space="preserve">jauno </w:t>
      </w:r>
      <w:r w:rsidR="007C1141" w:rsidRPr="001442E5">
        <w:rPr>
          <w:rFonts w:asciiTheme="minorHAnsi" w:hAnsiTheme="minorHAnsi" w:cstheme="minorHAnsi"/>
          <w:b/>
          <w:bCs/>
          <w:sz w:val="32"/>
          <w:szCs w:val="24"/>
          <w:lang w:val="lv-LV"/>
        </w:rPr>
        <w:t>arfistu</w:t>
      </w:r>
      <w:r w:rsidR="00397133" w:rsidRPr="001442E5">
        <w:rPr>
          <w:rFonts w:asciiTheme="minorHAnsi" w:hAnsiTheme="minorHAnsi" w:cstheme="minorHAnsi"/>
          <w:b/>
          <w:bCs/>
          <w:sz w:val="32"/>
          <w:szCs w:val="24"/>
          <w:lang w:val="lv-LV"/>
        </w:rPr>
        <w:t xml:space="preserve"> </w:t>
      </w:r>
      <w:r w:rsidR="0027244E">
        <w:rPr>
          <w:rFonts w:asciiTheme="minorHAnsi" w:hAnsiTheme="minorHAnsi" w:cstheme="minorHAnsi"/>
          <w:b/>
          <w:bCs/>
          <w:color w:val="000000"/>
          <w:sz w:val="32"/>
          <w:szCs w:val="24"/>
          <w:lang w:val="lv-LV"/>
        </w:rPr>
        <w:t>festivāls</w:t>
      </w:r>
      <w:r w:rsidR="0027244E">
        <w:rPr>
          <w:rFonts w:asciiTheme="minorHAnsi" w:hAnsiTheme="minorHAnsi" w:cstheme="minorHAnsi"/>
          <w:b/>
          <w:bCs/>
          <w:color w:val="000000"/>
          <w:sz w:val="32"/>
          <w:szCs w:val="24"/>
          <w:lang w:val="lv-LV"/>
        </w:rPr>
        <w:t>-</w:t>
      </w:r>
      <w:r w:rsidR="001D5D62" w:rsidRPr="001442E5">
        <w:rPr>
          <w:rFonts w:asciiTheme="minorHAnsi" w:hAnsiTheme="minorHAnsi" w:cstheme="minorHAnsi"/>
          <w:b/>
          <w:bCs/>
          <w:color w:val="000000"/>
          <w:sz w:val="32"/>
          <w:szCs w:val="24"/>
          <w:lang w:val="lv-LV"/>
        </w:rPr>
        <w:t>konkurss</w:t>
      </w:r>
    </w:p>
    <w:p w14:paraId="5BEA1C72" w14:textId="3B9B4F00" w:rsidR="00FB1554" w:rsidRPr="001442E5" w:rsidRDefault="0027244E" w:rsidP="00DE2325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32"/>
          <w:szCs w:val="24"/>
          <w:lang w:val="lv-LV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24"/>
          <w:lang w:val="lv-LV"/>
        </w:rPr>
        <w:t>un</w:t>
      </w:r>
      <w:r w:rsidR="00014E32">
        <w:rPr>
          <w:rFonts w:asciiTheme="minorHAnsi" w:hAnsiTheme="minorHAnsi" w:cstheme="minorHAnsi"/>
          <w:b/>
          <w:bCs/>
          <w:color w:val="000000"/>
          <w:sz w:val="32"/>
          <w:szCs w:val="24"/>
          <w:lang w:val="lv-LV"/>
        </w:rPr>
        <w:t xml:space="preserve"> “</w:t>
      </w:r>
      <w:proofErr w:type="spellStart"/>
      <w:r w:rsidR="00014E32">
        <w:rPr>
          <w:rFonts w:asciiTheme="minorHAnsi" w:hAnsiTheme="minorHAnsi" w:cstheme="minorHAnsi"/>
          <w:b/>
          <w:bCs/>
          <w:color w:val="000000"/>
          <w:sz w:val="32"/>
          <w:szCs w:val="24"/>
          <w:lang w:val="lv-LV"/>
        </w:rPr>
        <w:t>Harpissima</w:t>
      </w:r>
      <w:proofErr w:type="spellEnd"/>
      <w:r w:rsidR="005E7A7F">
        <w:rPr>
          <w:rFonts w:asciiTheme="minorHAnsi" w:hAnsiTheme="minorHAnsi" w:cstheme="minorHAnsi"/>
          <w:b/>
          <w:bCs/>
          <w:color w:val="000000"/>
          <w:sz w:val="32"/>
          <w:szCs w:val="24"/>
          <w:lang w:val="lv-LV"/>
        </w:rPr>
        <w:t xml:space="preserve"> 2023</w:t>
      </w:r>
      <w:r w:rsidR="00014E32">
        <w:rPr>
          <w:rFonts w:asciiTheme="minorHAnsi" w:hAnsiTheme="minorHAnsi" w:cstheme="minorHAnsi"/>
          <w:b/>
          <w:bCs/>
          <w:color w:val="000000"/>
          <w:sz w:val="32"/>
          <w:szCs w:val="24"/>
          <w:lang w:val="lv-LV"/>
        </w:rPr>
        <w:t>”</w:t>
      </w:r>
    </w:p>
    <w:bookmarkEnd w:id="0"/>
    <w:p w14:paraId="3F52352E" w14:textId="77777777" w:rsidR="00CB0D2E" w:rsidRPr="001442E5" w:rsidRDefault="00CB0D2E" w:rsidP="00FB155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Cs/>
          <w:iCs/>
          <w:color w:val="000000"/>
          <w:sz w:val="16"/>
          <w:szCs w:val="16"/>
          <w:lang w:val="lv-LV"/>
        </w:rPr>
      </w:pPr>
    </w:p>
    <w:p w14:paraId="4FCEF18A" w14:textId="77777777" w:rsidR="005454E5" w:rsidRPr="001442E5" w:rsidRDefault="005454E5" w:rsidP="00FB155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iCs/>
          <w:color w:val="000000"/>
          <w:sz w:val="28"/>
          <w:szCs w:val="24"/>
          <w:lang w:val="lv-LV"/>
        </w:rPr>
      </w:pPr>
      <w:r w:rsidRPr="001442E5">
        <w:rPr>
          <w:rFonts w:asciiTheme="minorHAnsi" w:hAnsiTheme="minorHAnsi" w:cstheme="minorHAnsi"/>
          <w:b/>
          <w:bCs/>
          <w:iCs/>
          <w:color w:val="000000"/>
          <w:sz w:val="28"/>
          <w:szCs w:val="24"/>
          <w:lang w:val="lv-LV"/>
        </w:rPr>
        <w:t>NOLIKUMS</w:t>
      </w:r>
    </w:p>
    <w:p w14:paraId="51150E14" w14:textId="77777777" w:rsidR="0034795E" w:rsidRPr="001442E5" w:rsidRDefault="0034795E" w:rsidP="00FB155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Cs/>
          <w:iCs/>
          <w:color w:val="000000"/>
          <w:sz w:val="16"/>
          <w:szCs w:val="16"/>
          <w:lang w:val="lv-LV"/>
        </w:rPr>
      </w:pPr>
    </w:p>
    <w:tbl>
      <w:tblPr>
        <w:tblStyle w:val="TableGrid"/>
        <w:tblW w:w="9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9"/>
        <w:gridCol w:w="6196"/>
      </w:tblGrid>
      <w:tr w:rsidR="00DF47D3" w:rsidRPr="005E7A7F" w14:paraId="29C759D0" w14:textId="77777777" w:rsidTr="002B5415">
        <w:trPr>
          <w:trHeight w:val="562"/>
        </w:trPr>
        <w:tc>
          <w:tcPr>
            <w:tcW w:w="3589" w:type="dxa"/>
          </w:tcPr>
          <w:p w14:paraId="2FC9F207" w14:textId="50BCE4D9" w:rsidR="00DF47D3" w:rsidRPr="001442E5" w:rsidRDefault="0027244E" w:rsidP="009120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lv-LV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  <w:lang w:val="lv-LV"/>
              </w:rPr>
              <w:t>FESTIVĀLU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  <w:lang w:val="lv-LV"/>
              </w:rPr>
              <w:t>-K</w:t>
            </w:r>
            <w:r w:rsidR="00347DBC" w:rsidRPr="001442E5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  <w:lang w:val="lv-LV"/>
              </w:rPr>
              <w:t>ONKURSU</w:t>
            </w:r>
            <w:r w:rsidR="00DF47D3" w:rsidRPr="001442E5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  <w:lang w:val="lv-LV"/>
              </w:rPr>
              <w:t xml:space="preserve"> ORGANIZĒ</w:t>
            </w:r>
            <w:r w:rsidR="00DF47D3" w:rsidRPr="001442E5">
              <w:rPr>
                <w:rFonts w:asciiTheme="minorHAnsi" w:hAnsiTheme="minorHAnsi" w:cstheme="minorHAnsi"/>
                <w:color w:val="000000"/>
                <w:sz w:val="24"/>
                <w:szCs w:val="24"/>
                <w:lang w:val="lv-LV"/>
              </w:rPr>
              <w:t>:</w:t>
            </w:r>
          </w:p>
        </w:tc>
        <w:tc>
          <w:tcPr>
            <w:tcW w:w="6196" w:type="dxa"/>
          </w:tcPr>
          <w:p w14:paraId="7156CB6F" w14:textId="02820ED0" w:rsidR="00DF47D3" w:rsidRPr="001442E5" w:rsidRDefault="00AD1438" w:rsidP="00F608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1442E5">
              <w:rPr>
                <w:rFonts w:asciiTheme="minorHAnsi" w:hAnsiTheme="minorHAnsi" w:cstheme="minorHAnsi"/>
                <w:color w:val="000000"/>
                <w:sz w:val="24"/>
                <w:szCs w:val="24"/>
                <w:lang w:val="lv-LV"/>
              </w:rPr>
              <w:t>Juglas Mūzikas skola</w:t>
            </w:r>
            <w:r w:rsidR="00014E32">
              <w:rPr>
                <w:rFonts w:asciiTheme="minorHAnsi" w:hAnsiTheme="minorHAnsi" w:cstheme="minorHAnsi"/>
                <w:color w:val="000000"/>
                <w:sz w:val="24"/>
                <w:szCs w:val="24"/>
                <w:lang w:val="lv-LV"/>
              </w:rPr>
              <w:t>s Atbalsta fonds</w:t>
            </w:r>
          </w:p>
        </w:tc>
      </w:tr>
      <w:tr w:rsidR="00A02ADA" w:rsidRPr="001442E5" w14:paraId="4DD4565A" w14:textId="77777777" w:rsidTr="009A73BF">
        <w:trPr>
          <w:trHeight w:val="359"/>
        </w:trPr>
        <w:tc>
          <w:tcPr>
            <w:tcW w:w="3589" w:type="dxa"/>
          </w:tcPr>
          <w:p w14:paraId="5FCD3709" w14:textId="77777777" w:rsidR="00DF47D3" w:rsidRPr="001442E5" w:rsidRDefault="00DF47D3" w:rsidP="009120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lv-LV"/>
              </w:rPr>
            </w:pPr>
            <w:r w:rsidRPr="001442E5">
              <w:rPr>
                <w:rFonts w:asciiTheme="minorHAnsi" w:hAnsiTheme="minorHAnsi" w:cstheme="minorHAnsi"/>
                <w:sz w:val="24"/>
                <w:szCs w:val="24"/>
                <w:u w:val="single"/>
                <w:lang w:val="lv-LV"/>
              </w:rPr>
              <w:t>NORISES LAIKS</w:t>
            </w:r>
            <w:r w:rsidRPr="001442E5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:</w:t>
            </w:r>
          </w:p>
        </w:tc>
        <w:tc>
          <w:tcPr>
            <w:tcW w:w="6196" w:type="dxa"/>
          </w:tcPr>
          <w:p w14:paraId="5EC53021" w14:textId="15E9EE4A" w:rsidR="00DF47D3" w:rsidRPr="001442E5" w:rsidRDefault="00DF47D3" w:rsidP="009C7D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lv-LV"/>
              </w:rPr>
            </w:pPr>
            <w:r w:rsidRPr="001442E5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20</w:t>
            </w:r>
            <w:r w:rsidR="001D5D62" w:rsidRPr="001442E5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2</w:t>
            </w:r>
            <w:r w:rsidR="00953336" w:rsidRPr="001442E5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3</w:t>
            </w:r>
            <w:r w:rsidRPr="001442E5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 xml:space="preserve">. gada </w:t>
            </w:r>
            <w:r w:rsidR="00953336" w:rsidRPr="001442E5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9</w:t>
            </w:r>
            <w:r w:rsidR="00A02ADA" w:rsidRPr="001442E5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.</w:t>
            </w:r>
            <w:r w:rsidR="005A0937" w:rsidRPr="001442E5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 xml:space="preserve"> - </w:t>
            </w:r>
            <w:r w:rsidR="00953336" w:rsidRPr="001442E5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11</w:t>
            </w:r>
            <w:r w:rsidR="00C643DF" w:rsidRPr="001442E5"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  <w:t>.</w:t>
            </w:r>
            <w:r w:rsidR="00C643DF" w:rsidRPr="001442E5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 xml:space="preserve"> </w:t>
            </w:r>
            <w:r w:rsidR="00953336" w:rsidRPr="001442E5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jūnijs</w:t>
            </w:r>
          </w:p>
        </w:tc>
      </w:tr>
      <w:tr w:rsidR="00DF47D3" w:rsidRPr="005E7A7F" w14:paraId="7952EE84" w14:textId="77777777" w:rsidTr="009A73BF">
        <w:trPr>
          <w:trHeight w:val="394"/>
        </w:trPr>
        <w:tc>
          <w:tcPr>
            <w:tcW w:w="3589" w:type="dxa"/>
          </w:tcPr>
          <w:p w14:paraId="660197E7" w14:textId="77777777" w:rsidR="00DF47D3" w:rsidRPr="001442E5" w:rsidRDefault="00DF47D3" w:rsidP="009120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lv-LV"/>
              </w:rPr>
            </w:pPr>
            <w:r w:rsidRPr="001442E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u w:val="single"/>
                <w:lang w:val="lv-LV"/>
              </w:rPr>
              <w:t>NORISES VIETA</w:t>
            </w:r>
            <w:r w:rsidRPr="001442E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lv-LV"/>
              </w:rPr>
              <w:t>:</w:t>
            </w:r>
          </w:p>
        </w:tc>
        <w:tc>
          <w:tcPr>
            <w:tcW w:w="6196" w:type="dxa"/>
          </w:tcPr>
          <w:p w14:paraId="662D779F" w14:textId="79FCED82" w:rsidR="00DF47D3" w:rsidRPr="001442E5" w:rsidRDefault="00953336" w:rsidP="005845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1442E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lv-LV"/>
              </w:rPr>
              <w:t xml:space="preserve">Juglas Mūzikas skola, </w:t>
            </w:r>
            <w:r w:rsidR="00DF15BF" w:rsidRPr="001442E5">
              <w:rPr>
                <w:rFonts w:asciiTheme="minorHAnsi" w:hAnsiTheme="minorHAnsi" w:cstheme="minorHAnsi"/>
                <w:color w:val="000000"/>
                <w:sz w:val="24"/>
                <w:szCs w:val="24"/>
                <w:lang w:val="lv-LV"/>
              </w:rPr>
              <w:t xml:space="preserve">Murjāņu iela 44, LV-1064, </w:t>
            </w:r>
            <w:r w:rsidRPr="001442E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lv-LV"/>
              </w:rPr>
              <w:t>Rīga, Latvija</w:t>
            </w:r>
          </w:p>
        </w:tc>
      </w:tr>
    </w:tbl>
    <w:p w14:paraId="7D954366" w14:textId="77777777" w:rsidR="00D52BB8" w:rsidRPr="001442E5" w:rsidRDefault="00D52BB8" w:rsidP="00FB155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  <w:lang w:val="lv-LV"/>
        </w:rPr>
      </w:pPr>
    </w:p>
    <w:p w14:paraId="62478D39" w14:textId="373999E1" w:rsidR="005F58A7" w:rsidRPr="001442E5" w:rsidRDefault="0027244E" w:rsidP="00FB155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u w:val="single"/>
          <w:lang w:val="lv-LV"/>
        </w:rPr>
        <w:t>FESTIVĀLA</w:t>
      </w:r>
      <w:r>
        <w:rPr>
          <w:rFonts w:asciiTheme="minorHAnsi" w:hAnsiTheme="minorHAnsi" w:cstheme="minorHAnsi"/>
          <w:bCs/>
          <w:color w:val="000000"/>
          <w:sz w:val="24"/>
          <w:szCs w:val="24"/>
          <w:u w:val="single"/>
          <w:lang w:val="lv-LV"/>
        </w:rPr>
        <w:t>-</w:t>
      </w:r>
      <w:r w:rsidR="001D5D62" w:rsidRPr="001442E5">
        <w:rPr>
          <w:rFonts w:asciiTheme="minorHAnsi" w:hAnsiTheme="minorHAnsi" w:cstheme="minorHAnsi"/>
          <w:bCs/>
          <w:color w:val="000000"/>
          <w:sz w:val="24"/>
          <w:szCs w:val="24"/>
          <w:u w:val="single"/>
          <w:lang w:val="lv-LV"/>
        </w:rPr>
        <w:t>KONKURSA</w:t>
      </w:r>
      <w:r w:rsidR="005F58A7" w:rsidRPr="001442E5">
        <w:rPr>
          <w:rFonts w:asciiTheme="minorHAnsi" w:hAnsiTheme="minorHAnsi" w:cstheme="minorHAnsi"/>
          <w:bCs/>
          <w:color w:val="000000"/>
          <w:sz w:val="24"/>
          <w:szCs w:val="24"/>
          <w:u w:val="single"/>
          <w:lang w:val="lv-LV"/>
        </w:rPr>
        <w:t xml:space="preserve"> MĒRĶI UN UZDEVUMI</w:t>
      </w:r>
      <w:r w:rsidR="002E6AE5" w:rsidRPr="001442E5"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  <w:t>:</w:t>
      </w:r>
    </w:p>
    <w:p w14:paraId="6E01B692" w14:textId="7E2CEF63" w:rsidR="005F58A7" w:rsidRPr="001442E5" w:rsidRDefault="002E6AE5" w:rsidP="00D8030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lv-LV"/>
        </w:rPr>
      </w:pPr>
      <w:r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a</w:t>
      </w:r>
      <w:r w:rsidR="005F58A7"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 xml:space="preserve">tbalstīt </w:t>
      </w:r>
      <w:r w:rsidR="0034795E"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ar jaunradi apveltītos</w:t>
      </w:r>
      <w:r w:rsidR="00CB1A16">
        <w:rPr>
          <w:rFonts w:asciiTheme="minorHAnsi" w:hAnsiTheme="minorHAnsi" w:cstheme="minorHAnsi"/>
          <w:color w:val="000000"/>
          <w:sz w:val="24"/>
          <w:szCs w:val="24"/>
          <w:lang w:val="lv-LV"/>
        </w:rPr>
        <w:t>,</w:t>
      </w:r>
      <w:r w:rsidR="0034795E"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 xml:space="preserve"> talantīgos </w:t>
      </w:r>
      <w:r w:rsidR="005F58A7"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audzēkņu</w:t>
      </w:r>
      <w:r w:rsidR="00637D3B"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s</w:t>
      </w:r>
      <w:r w:rsidR="005F58A7"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;</w:t>
      </w:r>
    </w:p>
    <w:p w14:paraId="52C5EA56" w14:textId="77777777" w:rsidR="00954C1D" w:rsidRPr="001442E5" w:rsidRDefault="005F58A7" w:rsidP="00D8030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lv-LV"/>
        </w:rPr>
      </w:pPr>
      <w:r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 xml:space="preserve">sekmēt </w:t>
      </w:r>
      <w:r w:rsidR="009120CB"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arfistu</w:t>
      </w:r>
      <w:r w:rsidR="003820ED"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 xml:space="preserve"> </w:t>
      </w:r>
      <w:r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profesionālo izaugsmi</w:t>
      </w:r>
      <w:r w:rsidR="00954C1D"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;</w:t>
      </w:r>
    </w:p>
    <w:p w14:paraId="0DBBC348" w14:textId="1A0FDA59" w:rsidR="005F58A7" w:rsidRDefault="009120CB" w:rsidP="00D8030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lv-LV"/>
        </w:rPr>
      </w:pPr>
      <w:r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veicināt arfas spēles popularitāti Latvijā un Baltijas valstīs</w:t>
      </w:r>
      <w:r w:rsidR="00525CEB"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;</w:t>
      </w:r>
    </w:p>
    <w:p w14:paraId="7B20EA70" w14:textId="3CF8A645" w:rsidR="00016A7C" w:rsidRPr="00A26592" w:rsidRDefault="00A26592" w:rsidP="00016A7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lv-LV"/>
        </w:rPr>
      </w:pPr>
      <w:r w:rsidRPr="00A26592">
        <w:rPr>
          <w:rFonts w:asciiTheme="minorHAnsi" w:hAnsiTheme="minorHAnsi" w:cstheme="minorHAnsi"/>
          <w:color w:val="000000"/>
          <w:sz w:val="24"/>
          <w:szCs w:val="24"/>
          <w:lang w:val="lv-LV"/>
        </w:rPr>
        <w:t>sniegt</w:t>
      </w:r>
      <w:r>
        <w:rPr>
          <w:rFonts w:asciiTheme="minorHAnsi" w:hAnsiTheme="minorHAnsi" w:cstheme="minorHAnsi"/>
          <w:color w:val="000000"/>
          <w:sz w:val="24"/>
          <w:szCs w:val="24"/>
          <w:lang w:val="lv-LV"/>
        </w:rPr>
        <w:t xml:space="preserve"> </w:t>
      </w:r>
      <w:r w:rsidRPr="00A26592">
        <w:rPr>
          <w:rFonts w:asciiTheme="minorHAnsi" w:hAnsiTheme="minorHAnsi" w:cstheme="minorHAnsi"/>
          <w:color w:val="000000"/>
          <w:sz w:val="24"/>
          <w:szCs w:val="24"/>
          <w:lang w:val="lv-LV"/>
        </w:rPr>
        <w:t>iespēju arfas spēles pedagogiem dalīties pieredzē, kā arī rast domubiedrus savā specialitātē.</w:t>
      </w:r>
    </w:p>
    <w:p w14:paraId="2C0F03C9" w14:textId="77777777" w:rsidR="00A26592" w:rsidRDefault="00A26592" w:rsidP="00D8030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u w:val="single"/>
          <w:lang w:val="lv-LV"/>
        </w:rPr>
      </w:pPr>
    </w:p>
    <w:p w14:paraId="38CEBE61" w14:textId="2A0F67D4" w:rsidR="00B72ABB" w:rsidRPr="001442E5" w:rsidRDefault="001D5D62" w:rsidP="00D8030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</w:pPr>
      <w:r w:rsidRPr="001442E5">
        <w:rPr>
          <w:rFonts w:asciiTheme="minorHAnsi" w:hAnsiTheme="minorHAnsi" w:cstheme="minorHAnsi"/>
          <w:bCs/>
          <w:color w:val="000000"/>
          <w:sz w:val="24"/>
          <w:szCs w:val="24"/>
          <w:u w:val="single"/>
          <w:lang w:val="lv-LV"/>
        </w:rPr>
        <w:t>KONKURSA</w:t>
      </w:r>
      <w:r w:rsidR="007055B9" w:rsidRPr="001442E5">
        <w:rPr>
          <w:rFonts w:asciiTheme="minorHAnsi" w:hAnsiTheme="minorHAnsi" w:cstheme="minorHAnsi"/>
          <w:bCs/>
          <w:color w:val="000000"/>
          <w:sz w:val="24"/>
          <w:szCs w:val="24"/>
          <w:u w:val="single"/>
          <w:lang w:val="lv-LV"/>
        </w:rPr>
        <w:t xml:space="preserve"> </w:t>
      </w:r>
      <w:r w:rsidR="00051543" w:rsidRPr="001442E5">
        <w:rPr>
          <w:rFonts w:asciiTheme="minorHAnsi" w:hAnsiTheme="minorHAnsi" w:cstheme="minorHAnsi"/>
          <w:bCs/>
          <w:color w:val="000000"/>
          <w:sz w:val="24"/>
          <w:szCs w:val="24"/>
          <w:u w:val="single"/>
          <w:lang w:val="lv-LV"/>
        </w:rPr>
        <w:t>DALĪBNIEKI</w:t>
      </w:r>
      <w:r w:rsidR="007055B9" w:rsidRPr="001442E5"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  <w:t>:</w:t>
      </w:r>
    </w:p>
    <w:p w14:paraId="6E6A5418" w14:textId="5F10DBA0" w:rsidR="009120CB" w:rsidRPr="001442E5" w:rsidRDefault="001D5D62" w:rsidP="00D8030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lv-LV"/>
        </w:rPr>
      </w:pPr>
      <w:r w:rsidRPr="001442E5">
        <w:rPr>
          <w:rFonts w:asciiTheme="minorHAnsi" w:hAnsiTheme="minorHAnsi" w:cstheme="minorHAnsi"/>
          <w:sz w:val="24"/>
          <w:szCs w:val="24"/>
          <w:lang w:val="lv-LV"/>
        </w:rPr>
        <w:t>Arfisti-solisti</w:t>
      </w:r>
      <w:r w:rsidR="000579C6" w:rsidRPr="001442E5">
        <w:rPr>
          <w:rFonts w:asciiTheme="minorHAnsi" w:hAnsiTheme="minorHAnsi" w:cstheme="minorHAnsi"/>
          <w:sz w:val="24"/>
          <w:szCs w:val="24"/>
          <w:lang w:val="lv-LV"/>
        </w:rPr>
        <w:t xml:space="preserve"> TRĪS vecuma grupās:</w:t>
      </w:r>
    </w:p>
    <w:p w14:paraId="00291A27" w14:textId="77777777" w:rsidR="0046069C" w:rsidRPr="001442E5" w:rsidRDefault="000579C6" w:rsidP="00D8030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lv-LV"/>
        </w:rPr>
      </w:pPr>
      <w:r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A grupa – līdz 9 gadu vecumam</w:t>
      </w:r>
    </w:p>
    <w:p w14:paraId="43DD0057" w14:textId="77777777" w:rsidR="000579C6" w:rsidRPr="001442E5" w:rsidRDefault="000579C6" w:rsidP="00D8030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lv-LV"/>
        </w:rPr>
      </w:pPr>
      <w:r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B grupa – no 10-13 gadiem</w:t>
      </w:r>
    </w:p>
    <w:p w14:paraId="1062EFF6" w14:textId="33DC18CB" w:rsidR="000579C6" w:rsidRPr="001442E5" w:rsidRDefault="000579C6" w:rsidP="00D8030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lv-LV"/>
        </w:rPr>
      </w:pPr>
      <w:r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C grupa – no 14-16 gadiem</w:t>
      </w:r>
    </w:p>
    <w:p w14:paraId="3E9C76E0" w14:textId="77777777" w:rsidR="0046069C" w:rsidRPr="001442E5" w:rsidRDefault="0046069C" w:rsidP="00FB155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u w:val="single"/>
          <w:lang w:val="lv-LV"/>
        </w:rPr>
      </w:pPr>
    </w:p>
    <w:p w14:paraId="1389464B" w14:textId="77777777" w:rsidR="007055B9" w:rsidRPr="001442E5" w:rsidRDefault="001D5D62" w:rsidP="00FB155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u w:val="single"/>
          <w:lang w:val="lv-LV"/>
        </w:rPr>
      </w:pPr>
      <w:r w:rsidRPr="001442E5">
        <w:rPr>
          <w:rFonts w:asciiTheme="minorHAnsi" w:hAnsiTheme="minorHAnsi" w:cstheme="minorHAnsi"/>
          <w:bCs/>
          <w:color w:val="000000"/>
          <w:sz w:val="24"/>
          <w:szCs w:val="24"/>
          <w:u w:val="single"/>
          <w:lang w:val="lv-LV"/>
        </w:rPr>
        <w:t>KONKURSA</w:t>
      </w:r>
      <w:r w:rsidR="005454E5" w:rsidRPr="001442E5">
        <w:rPr>
          <w:rFonts w:asciiTheme="minorHAnsi" w:hAnsiTheme="minorHAnsi" w:cstheme="minorHAnsi"/>
          <w:bCs/>
          <w:color w:val="000000"/>
          <w:sz w:val="24"/>
          <w:szCs w:val="24"/>
          <w:u w:val="single"/>
          <w:lang w:val="lv-LV"/>
        </w:rPr>
        <w:t xml:space="preserve"> REPERTUĀRS</w:t>
      </w:r>
      <w:r w:rsidR="009120CB" w:rsidRPr="001442E5">
        <w:rPr>
          <w:rFonts w:asciiTheme="minorHAnsi" w:hAnsiTheme="minorHAnsi" w:cstheme="minorHAnsi"/>
          <w:bCs/>
          <w:color w:val="000000"/>
          <w:sz w:val="24"/>
          <w:szCs w:val="24"/>
          <w:u w:val="single"/>
          <w:lang w:val="lv-LV"/>
        </w:rPr>
        <w:t xml:space="preserve"> UN HRONOMETRĀŽA</w:t>
      </w:r>
      <w:r w:rsidR="00BF1698" w:rsidRPr="001442E5">
        <w:rPr>
          <w:rFonts w:asciiTheme="minorHAnsi" w:hAnsiTheme="minorHAnsi" w:cstheme="minorHAnsi"/>
          <w:bCs/>
          <w:color w:val="000000"/>
          <w:sz w:val="24"/>
          <w:szCs w:val="24"/>
          <w:u w:val="single"/>
          <w:lang w:val="lv-LV"/>
        </w:rPr>
        <w:t>:</w:t>
      </w:r>
    </w:p>
    <w:p w14:paraId="145A79B3" w14:textId="450777AE" w:rsidR="005F58A7" w:rsidRPr="001442E5" w:rsidRDefault="009120CB" w:rsidP="00CD488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lv-LV"/>
        </w:rPr>
      </w:pPr>
      <w:r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divi dažāda rakstura</w:t>
      </w:r>
      <w:r w:rsidR="009C7DC4"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 xml:space="preserve"> ska</w:t>
      </w:r>
      <w:r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ņdarbi</w:t>
      </w:r>
      <w:r w:rsidR="00A26592">
        <w:rPr>
          <w:rFonts w:asciiTheme="minorHAnsi" w:hAnsiTheme="minorHAnsi" w:cstheme="minorHAnsi"/>
          <w:color w:val="000000"/>
          <w:sz w:val="24"/>
          <w:szCs w:val="24"/>
          <w:lang w:val="lv-LV"/>
        </w:rPr>
        <w:t>.</w:t>
      </w:r>
      <w:r w:rsidR="00F93D58"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 xml:space="preserve"> B un C grupās viens no skaņdarbiem ir baroka vai klasicisma perioda skaņdarbs</w:t>
      </w:r>
      <w:r w:rsidR="00DE3DD3"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;</w:t>
      </w:r>
    </w:p>
    <w:p w14:paraId="6DFB8252" w14:textId="77777777" w:rsidR="00F141F7" w:rsidRPr="001442E5" w:rsidRDefault="00CD4887" w:rsidP="00CD488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lv-LV"/>
        </w:rPr>
      </w:pPr>
      <w:r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programmas garums</w:t>
      </w:r>
      <w:r w:rsidR="00F141F7"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:</w:t>
      </w:r>
    </w:p>
    <w:p w14:paraId="64C369C4" w14:textId="77777777" w:rsidR="005F58A7" w:rsidRPr="001442E5" w:rsidRDefault="00F141F7" w:rsidP="00F141F7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lv-LV"/>
        </w:rPr>
      </w:pPr>
      <w:r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 xml:space="preserve">A grupa – </w:t>
      </w:r>
      <w:r w:rsidRPr="001442E5">
        <w:rPr>
          <w:rFonts w:asciiTheme="minorHAnsi" w:hAnsiTheme="minorHAnsi" w:cstheme="minorHAnsi"/>
          <w:sz w:val="24"/>
          <w:szCs w:val="24"/>
          <w:lang w:val="lv-LV"/>
        </w:rPr>
        <w:t xml:space="preserve">līdz 9 gadu vecumam </w:t>
      </w:r>
      <w:r w:rsidR="00074ABC" w:rsidRPr="001442E5">
        <w:rPr>
          <w:rFonts w:asciiTheme="minorHAnsi" w:hAnsiTheme="minorHAnsi" w:cstheme="minorHAnsi"/>
          <w:sz w:val="24"/>
          <w:szCs w:val="24"/>
          <w:lang w:val="lv-LV"/>
        </w:rPr>
        <w:t xml:space="preserve">– </w:t>
      </w:r>
      <w:r w:rsidR="00CD4887" w:rsidRPr="001442E5">
        <w:rPr>
          <w:rFonts w:asciiTheme="minorHAnsi" w:hAnsiTheme="minorHAnsi" w:cstheme="minorHAnsi"/>
          <w:sz w:val="24"/>
          <w:szCs w:val="24"/>
          <w:lang w:val="lv-LV"/>
        </w:rPr>
        <w:t xml:space="preserve">ne ilgāk kā </w:t>
      </w:r>
      <w:r w:rsidRPr="001442E5">
        <w:rPr>
          <w:rFonts w:asciiTheme="minorHAnsi" w:hAnsiTheme="minorHAnsi" w:cstheme="minorHAnsi"/>
          <w:sz w:val="24"/>
          <w:szCs w:val="24"/>
          <w:lang w:val="lv-LV"/>
        </w:rPr>
        <w:t>7</w:t>
      </w:r>
      <w:r w:rsidR="00CD4887" w:rsidRPr="001442E5">
        <w:rPr>
          <w:rFonts w:asciiTheme="minorHAnsi" w:hAnsiTheme="minorHAnsi" w:cstheme="minorHAnsi"/>
          <w:sz w:val="24"/>
          <w:szCs w:val="24"/>
          <w:lang w:val="lv-LV"/>
        </w:rPr>
        <w:t xml:space="preserve"> minūtes</w:t>
      </w:r>
      <w:r w:rsidRPr="001442E5">
        <w:rPr>
          <w:rFonts w:asciiTheme="minorHAnsi" w:hAnsiTheme="minorHAnsi" w:cstheme="minorHAnsi"/>
          <w:sz w:val="24"/>
          <w:szCs w:val="24"/>
          <w:lang w:val="lv-LV"/>
        </w:rPr>
        <w:t>;</w:t>
      </w:r>
    </w:p>
    <w:p w14:paraId="37BD6649" w14:textId="77777777" w:rsidR="00F141F7" w:rsidRPr="001442E5" w:rsidRDefault="00F141F7" w:rsidP="00F141F7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lv-LV"/>
        </w:rPr>
      </w:pPr>
      <w:r w:rsidRPr="001442E5">
        <w:rPr>
          <w:rFonts w:asciiTheme="minorHAnsi" w:hAnsiTheme="minorHAnsi" w:cstheme="minorHAnsi"/>
          <w:sz w:val="24"/>
          <w:szCs w:val="24"/>
          <w:lang w:val="lv-LV"/>
        </w:rPr>
        <w:t xml:space="preserve">B grupa – no 10-13 gadiem </w:t>
      </w:r>
      <w:r w:rsidR="00074ABC" w:rsidRPr="001442E5">
        <w:rPr>
          <w:rFonts w:asciiTheme="minorHAnsi" w:hAnsiTheme="minorHAnsi" w:cstheme="minorHAnsi"/>
          <w:sz w:val="24"/>
          <w:szCs w:val="24"/>
          <w:lang w:val="lv-LV"/>
        </w:rPr>
        <w:t xml:space="preserve">– </w:t>
      </w:r>
      <w:r w:rsidRPr="001442E5">
        <w:rPr>
          <w:rFonts w:asciiTheme="minorHAnsi" w:hAnsiTheme="minorHAnsi" w:cstheme="minorHAnsi"/>
          <w:sz w:val="24"/>
          <w:szCs w:val="24"/>
          <w:lang w:val="lv-LV"/>
        </w:rPr>
        <w:t>ne ilgāk kā 10 minūtes;</w:t>
      </w:r>
    </w:p>
    <w:p w14:paraId="7809CF70" w14:textId="77777777" w:rsidR="00F141F7" w:rsidRPr="001442E5" w:rsidRDefault="00F141F7" w:rsidP="00F141F7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lv-LV"/>
        </w:rPr>
      </w:pPr>
      <w:r w:rsidRPr="001442E5">
        <w:rPr>
          <w:rFonts w:asciiTheme="minorHAnsi" w:hAnsiTheme="minorHAnsi" w:cstheme="minorHAnsi"/>
          <w:sz w:val="24"/>
          <w:szCs w:val="24"/>
          <w:lang w:val="lv-LV"/>
        </w:rPr>
        <w:t xml:space="preserve">C grupa – no 14-16 gadiem </w:t>
      </w:r>
      <w:r w:rsidR="00074ABC" w:rsidRPr="001442E5">
        <w:rPr>
          <w:rFonts w:asciiTheme="minorHAnsi" w:hAnsiTheme="minorHAnsi" w:cstheme="minorHAnsi"/>
          <w:color w:val="1F497D" w:themeColor="text2"/>
          <w:sz w:val="24"/>
          <w:szCs w:val="24"/>
          <w:lang w:val="lv-LV"/>
        </w:rPr>
        <w:t xml:space="preserve">– </w:t>
      </w:r>
      <w:r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ne ilgāk kā 12 minūtes</w:t>
      </w:r>
      <w:r w:rsidR="007C0B32"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.</w:t>
      </w:r>
    </w:p>
    <w:p w14:paraId="2B68027C" w14:textId="16A797AD" w:rsidR="005F58A7" w:rsidRPr="001442E5" w:rsidRDefault="00CC6B7A" w:rsidP="00954C1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</w:pPr>
      <w:r w:rsidRPr="001442E5"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  <w:t>Konkursa p</w:t>
      </w:r>
      <w:r w:rsidR="005F58A7" w:rsidRPr="001442E5"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  <w:t xml:space="preserve">rogramma </w:t>
      </w:r>
      <w:r w:rsidRPr="001442E5"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  <w:t xml:space="preserve">ir </w:t>
      </w:r>
      <w:r w:rsidR="005F58A7" w:rsidRPr="001442E5"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  <w:t xml:space="preserve">jāatskaņo no </w:t>
      </w:r>
      <w:r w:rsidR="004B000D" w:rsidRPr="001442E5"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  <w:t>galvas</w:t>
      </w:r>
      <w:r w:rsidR="005F58A7" w:rsidRPr="001442E5">
        <w:rPr>
          <w:rFonts w:asciiTheme="minorHAnsi" w:hAnsiTheme="minorHAnsi" w:cstheme="minorHAnsi"/>
          <w:bCs/>
          <w:sz w:val="24"/>
          <w:szCs w:val="24"/>
          <w:lang w:val="lv-LV"/>
        </w:rPr>
        <w:t>.</w:t>
      </w:r>
      <w:r w:rsidRPr="001442E5">
        <w:rPr>
          <w:rFonts w:asciiTheme="minorHAnsi" w:hAnsiTheme="minorHAnsi" w:cstheme="minorHAnsi"/>
          <w:bCs/>
          <w:sz w:val="24"/>
          <w:szCs w:val="24"/>
          <w:lang w:val="lv-LV"/>
        </w:rPr>
        <w:t xml:space="preserve"> </w:t>
      </w:r>
      <w:r w:rsidRPr="001442E5"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  <w:t xml:space="preserve">Skaņdarbu </w:t>
      </w:r>
      <w:r w:rsidR="00CB1A16"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  <w:t>secība</w:t>
      </w:r>
      <w:r w:rsidRPr="001442E5"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  <w:t xml:space="preserve"> – brīva.</w:t>
      </w:r>
    </w:p>
    <w:p w14:paraId="3AE843B8" w14:textId="1CEE9D2E" w:rsidR="00F91EC3" w:rsidRPr="001442E5" w:rsidRDefault="00014E32" w:rsidP="00F91EC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lv-LV"/>
        </w:rPr>
      </w:pPr>
      <w:r>
        <w:rPr>
          <w:rFonts w:asciiTheme="minorHAnsi" w:hAnsiTheme="minorHAnsi" w:cstheme="minorHAnsi"/>
          <w:bCs/>
          <w:sz w:val="24"/>
          <w:szCs w:val="24"/>
          <w:lang w:val="lv-LV"/>
        </w:rPr>
        <w:t>K</w:t>
      </w:r>
      <w:r w:rsidR="00F91EC3" w:rsidRPr="001442E5">
        <w:rPr>
          <w:rFonts w:asciiTheme="minorHAnsi" w:hAnsiTheme="minorHAnsi" w:cstheme="minorHAnsi"/>
          <w:bCs/>
          <w:sz w:val="24"/>
          <w:szCs w:val="24"/>
          <w:lang w:val="lv-LV"/>
        </w:rPr>
        <w:t>onkursa dalībniekiem tiek piedāvāta iespēja spēlēt uz firmu “Salvi” un “</w:t>
      </w:r>
      <w:proofErr w:type="spellStart"/>
      <w:r w:rsidR="00F91EC3" w:rsidRPr="001442E5">
        <w:rPr>
          <w:rFonts w:asciiTheme="minorHAnsi" w:hAnsiTheme="minorHAnsi" w:cstheme="minorHAnsi"/>
          <w:bCs/>
          <w:sz w:val="24"/>
          <w:szCs w:val="24"/>
          <w:lang w:val="lv-LV"/>
        </w:rPr>
        <w:t>Lyon&amp;Healy</w:t>
      </w:r>
      <w:proofErr w:type="spellEnd"/>
      <w:r w:rsidR="00F91EC3" w:rsidRPr="001442E5">
        <w:rPr>
          <w:rFonts w:asciiTheme="minorHAnsi" w:hAnsiTheme="minorHAnsi" w:cstheme="minorHAnsi"/>
          <w:bCs/>
          <w:sz w:val="24"/>
          <w:szCs w:val="24"/>
          <w:lang w:val="lv-LV"/>
        </w:rPr>
        <w:t>” pedāļu un āķīšu arfām.</w:t>
      </w:r>
    </w:p>
    <w:p w14:paraId="1B4ED905" w14:textId="77777777" w:rsidR="00F91EC3" w:rsidRPr="001442E5" w:rsidRDefault="00F91EC3" w:rsidP="00954C1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</w:pPr>
    </w:p>
    <w:p w14:paraId="496D42CA" w14:textId="5213B511" w:rsidR="00FC5688" w:rsidRPr="001442E5" w:rsidRDefault="00FC5688" w:rsidP="00FC5688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  <w:lang w:val="lv-LV"/>
        </w:rPr>
      </w:pPr>
      <w:r w:rsidRPr="001442E5">
        <w:rPr>
          <w:rFonts w:asciiTheme="minorHAnsi" w:hAnsiTheme="minorHAnsi" w:cstheme="minorHAnsi"/>
          <w:color w:val="000000"/>
          <w:sz w:val="24"/>
          <w:szCs w:val="24"/>
          <w:u w:val="single"/>
          <w:lang w:val="lv-LV"/>
        </w:rPr>
        <w:t>KONKURSA NOTEIKUMI</w:t>
      </w:r>
    </w:p>
    <w:p w14:paraId="0B61739E" w14:textId="77777777" w:rsidR="00DF15BF" w:rsidRPr="001442E5" w:rsidRDefault="00DF15BF" w:rsidP="00DF15B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lang w:val="lv-LV"/>
        </w:rPr>
      </w:pPr>
      <w:r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1) Konkurss notiek vienā kārtā trīs vecuma grupās.</w:t>
      </w:r>
    </w:p>
    <w:p w14:paraId="349D288D" w14:textId="15CE8B1C" w:rsidR="00DF15BF" w:rsidRPr="001442E5" w:rsidRDefault="00DF15BF" w:rsidP="00DF15B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lang w:val="lv-LV"/>
        </w:rPr>
      </w:pPr>
      <w:r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 xml:space="preserve">2) </w:t>
      </w:r>
      <w:r w:rsidR="00E91D84">
        <w:rPr>
          <w:rFonts w:asciiTheme="minorHAnsi" w:hAnsiTheme="minorHAnsi" w:cstheme="minorHAnsi"/>
          <w:color w:val="000000"/>
          <w:sz w:val="24"/>
          <w:szCs w:val="24"/>
          <w:lang w:val="lv-LV"/>
        </w:rPr>
        <w:t>K</w:t>
      </w:r>
      <w:r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onkurss ir atklāts, to var klausīties visi interesenti.</w:t>
      </w:r>
    </w:p>
    <w:p w14:paraId="0C296CE3" w14:textId="520AD300" w:rsidR="00DF15BF" w:rsidRPr="001442E5" w:rsidRDefault="00DF15BF" w:rsidP="00DF15B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lang w:val="lv-LV"/>
        </w:rPr>
      </w:pPr>
      <w:r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 xml:space="preserve">3) Uzstāšanās </w:t>
      </w:r>
      <w:r w:rsidR="00716FE2">
        <w:rPr>
          <w:rFonts w:asciiTheme="minorHAnsi" w:hAnsiTheme="minorHAnsi" w:cstheme="minorHAnsi"/>
          <w:color w:val="000000"/>
          <w:sz w:val="24"/>
          <w:szCs w:val="24"/>
          <w:lang w:val="lv-LV"/>
        </w:rPr>
        <w:t>kārtība</w:t>
      </w:r>
      <w:r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 xml:space="preserve"> grupās tiek noteikta </w:t>
      </w:r>
      <w:r w:rsidR="00716FE2">
        <w:rPr>
          <w:rFonts w:asciiTheme="minorHAnsi" w:hAnsiTheme="minorHAnsi" w:cstheme="minorHAnsi"/>
          <w:color w:val="000000"/>
          <w:sz w:val="24"/>
          <w:szCs w:val="24"/>
          <w:lang w:val="lv-LV"/>
        </w:rPr>
        <w:t>latviešu alfabēta secībā</w:t>
      </w:r>
      <w:r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.</w:t>
      </w:r>
    </w:p>
    <w:p w14:paraId="47786114" w14:textId="08B35C08" w:rsidR="00E91D84" w:rsidRPr="00E91D84" w:rsidRDefault="00E91D84" w:rsidP="00E91D84">
      <w:pPr>
        <w:autoSpaceDE w:val="0"/>
        <w:autoSpaceDN w:val="0"/>
        <w:adjustRightInd w:val="0"/>
        <w:spacing w:after="0" w:line="360" w:lineRule="auto"/>
        <w:rPr>
          <w:rStyle w:val="Hyperlink"/>
          <w:rFonts w:asciiTheme="minorHAnsi" w:hAnsiTheme="minorHAnsi" w:cstheme="minorHAnsi"/>
          <w:sz w:val="24"/>
          <w:szCs w:val="24"/>
          <w:u w:val="none"/>
          <w:lang w:val="lv-LV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val="lv-LV"/>
        </w:rPr>
        <w:t>4</w:t>
      </w:r>
      <w:r w:rsidRPr="001442E5">
        <w:rPr>
          <w:rFonts w:asciiTheme="minorHAnsi" w:eastAsia="Calibri" w:hAnsiTheme="minorHAnsi" w:cstheme="minorHAnsi"/>
          <w:color w:val="000000"/>
          <w:sz w:val="24"/>
          <w:szCs w:val="24"/>
          <w:lang w:val="lv-LV"/>
        </w:rPr>
        <w:t xml:space="preserve">) </w:t>
      </w:r>
      <w:r w:rsidRPr="001442E5">
        <w:rPr>
          <w:rFonts w:asciiTheme="minorHAnsi" w:hAnsiTheme="minorHAnsi" w:cstheme="minorHAnsi"/>
          <w:color w:val="000000" w:themeColor="text1"/>
          <w:sz w:val="24"/>
          <w:szCs w:val="24"/>
          <w:lang w:val="lv-LV"/>
        </w:rPr>
        <w:t xml:space="preserve">Konkursa </w:t>
      </w:r>
      <w:r w:rsidR="003539C9">
        <w:rPr>
          <w:rFonts w:asciiTheme="minorHAnsi" w:hAnsiTheme="minorHAnsi" w:cstheme="minorHAnsi"/>
          <w:color w:val="000000" w:themeColor="text1"/>
          <w:sz w:val="24"/>
          <w:szCs w:val="24"/>
          <w:lang w:val="lv-LV"/>
        </w:rPr>
        <w:t xml:space="preserve">dienas </w:t>
      </w:r>
      <w:r w:rsidR="00F3641D">
        <w:rPr>
          <w:rFonts w:asciiTheme="minorHAnsi" w:hAnsiTheme="minorHAnsi" w:cstheme="minorHAnsi"/>
          <w:color w:val="000000" w:themeColor="text1"/>
          <w:sz w:val="24"/>
          <w:szCs w:val="24"/>
          <w:lang w:val="lv-LV"/>
        </w:rPr>
        <w:t>beigās</w:t>
      </w:r>
      <w:r w:rsidR="003539C9">
        <w:rPr>
          <w:rFonts w:asciiTheme="minorHAnsi" w:hAnsiTheme="minorHAnsi" w:cstheme="minorHAnsi"/>
          <w:color w:val="000000" w:themeColor="text1"/>
          <w:sz w:val="24"/>
          <w:szCs w:val="24"/>
          <w:lang w:val="lv-LV"/>
        </w:rPr>
        <w:t xml:space="preserve"> tiks </w:t>
      </w:r>
      <w:r w:rsidRPr="001442E5">
        <w:rPr>
          <w:rFonts w:asciiTheme="minorHAnsi" w:hAnsiTheme="minorHAnsi" w:cstheme="minorHAnsi"/>
          <w:color w:val="000000" w:themeColor="text1"/>
          <w:sz w:val="24"/>
          <w:szCs w:val="24"/>
          <w:lang w:val="lv-LV"/>
        </w:rPr>
        <w:t>paziņot</w:t>
      </w:r>
      <w:r w:rsidR="003539C9">
        <w:rPr>
          <w:rFonts w:asciiTheme="minorHAnsi" w:hAnsiTheme="minorHAnsi" w:cstheme="minorHAnsi"/>
          <w:color w:val="000000" w:themeColor="text1"/>
          <w:sz w:val="24"/>
          <w:szCs w:val="24"/>
          <w:lang w:val="lv-LV"/>
        </w:rPr>
        <w:t>i noslēguma koncerta dalībnieki.</w:t>
      </w:r>
    </w:p>
    <w:p w14:paraId="2C42F4C4" w14:textId="4BF41584" w:rsidR="00DF15BF" w:rsidRPr="001442E5" w:rsidRDefault="00E91D84" w:rsidP="00DF15B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lang w:val="lv-LV"/>
        </w:rPr>
      </w:pPr>
      <w:r>
        <w:rPr>
          <w:rFonts w:asciiTheme="minorHAnsi" w:hAnsiTheme="minorHAnsi" w:cstheme="minorHAnsi"/>
          <w:bCs/>
          <w:sz w:val="24"/>
          <w:szCs w:val="24"/>
          <w:lang w:val="lv-LV"/>
        </w:rPr>
        <w:t>5</w:t>
      </w:r>
      <w:r w:rsidR="00DF15BF" w:rsidRPr="001442E5">
        <w:rPr>
          <w:rFonts w:asciiTheme="minorHAnsi" w:hAnsiTheme="minorHAnsi" w:cstheme="minorHAnsi"/>
          <w:bCs/>
          <w:sz w:val="24"/>
          <w:szCs w:val="24"/>
          <w:lang w:val="lv-LV"/>
        </w:rPr>
        <w:t xml:space="preserve">) </w:t>
      </w:r>
      <w:r w:rsidR="003539C9">
        <w:rPr>
          <w:rFonts w:asciiTheme="minorHAnsi" w:hAnsiTheme="minorHAnsi" w:cstheme="minorHAnsi"/>
          <w:bCs/>
          <w:sz w:val="24"/>
          <w:szCs w:val="24"/>
          <w:lang w:val="lv-LV"/>
        </w:rPr>
        <w:t>Noslēguma koncertā tiks paziņoti konkursa rezultāti un</w:t>
      </w:r>
      <w:r w:rsidR="00F85AFB"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 xml:space="preserve"> </w:t>
      </w:r>
      <w:r w:rsidR="003539C9">
        <w:rPr>
          <w:rFonts w:asciiTheme="minorHAnsi" w:hAnsiTheme="minorHAnsi" w:cstheme="minorHAnsi"/>
          <w:color w:val="000000"/>
          <w:sz w:val="24"/>
          <w:szCs w:val="24"/>
          <w:lang w:val="lv-LV"/>
        </w:rPr>
        <w:t xml:space="preserve">notiks </w:t>
      </w:r>
      <w:r w:rsidR="00F85AFB"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laureātu apbalvošana</w:t>
      </w:r>
      <w:r w:rsidR="00DF15BF"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.</w:t>
      </w:r>
    </w:p>
    <w:p w14:paraId="1FB4D4CD" w14:textId="439B7E4A" w:rsidR="00DF15BF" w:rsidRPr="001442E5" w:rsidRDefault="00E91D84" w:rsidP="00DF15B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lang w:val="lv-LV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lv-LV"/>
        </w:rPr>
        <w:t>6</w:t>
      </w:r>
      <w:r w:rsidR="00DF15BF"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 xml:space="preserve">) </w:t>
      </w:r>
      <w:r>
        <w:rPr>
          <w:rFonts w:asciiTheme="minorHAnsi" w:hAnsiTheme="minorHAnsi" w:cstheme="minorHAnsi"/>
          <w:color w:val="000000"/>
          <w:sz w:val="24"/>
          <w:szCs w:val="24"/>
          <w:lang w:val="lv-LV"/>
        </w:rPr>
        <w:t>K</w:t>
      </w:r>
      <w:r w:rsidR="00DF15BF"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onkurs</w:t>
      </w:r>
      <w:r w:rsidR="00A26592">
        <w:rPr>
          <w:rFonts w:asciiTheme="minorHAnsi" w:hAnsiTheme="minorHAnsi" w:cstheme="minorHAnsi"/>
          <w:color w:val="000000"/>
          <w:sz w:val="24"/>
          <w:szCs w:val="24"/>
          <w:lang w:val="lv-LV"/>
        </w:rPr>
        <w:t>s</w:t>
      </w:r>
      <w:r w:rsidR="00DF15BF"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 xml:space="preserve"> un </w:t>
      </w:r>
      <w:r>
        <w:rPr>
          <w:rFonts w:asciiTheme="minorHAnsi" w:hAnsiTheme="minorHAnsi" w:cstheme="minorHAnsi"/>
          <w:color w:val="000000"/>
          <w:sz w:val="24"/>
          <w:szCs w:val="24"/>
          <w:lang w:val="lv-LV"/>
        </w:rPr>
        <w:t xml:space="preserve">laureātu </w:t>
      </w:r>
      <w:r w:rsidR="00DF15BF"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koncerts var tikt ierakstīti video vai audio.</w:t>
      </w:r>
    </w:p>
    <w:p w14:paraId="0480B1EA" w14:textId="2C77F370" w:rsidR="00DF15BF" w:rsidRPr="001442E5" w:rsidRDefault="00DF15BF" w:rsidP="00DF15B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  <w:u w:val="single"/>
          <w:lang w:val="lv-LV"/>
        </w:rPr>
      </w:pPr>
      <w:r w:rsidRPr="001442E5">
        <w:rPr>
          <w:rStyle w:val="Hyperlink"/>
          <w:rFonts w:asciiTheme="minorHAnsi" w:hAnsiTheme="minorHAnsi" w:cstheme="minorHAnsi"/>
          <w:color w:val="000000"/>
          <w:sz w:val="24"/>
          <w:szCs w:val="24"/>
          <w:u w:val="none"/>
          <w:lang w:val="lv-LV"/>
        </w:rPr>
        <w:t xml:space="preserve">7) </w:t>
      </w:r>
      <w:r w:rsidRPr="001442E5">
        <w:rPr>
          <w:rFonts w:asciiTheme="minorHAnsi" w:hAnsiTheme="minorHAnsi" w:cstheme="minorHAnsi"/>
          <w:sz w:val="24"/>
          <w:szCs w:val="24"/>
          <w:lang w:val="lv-LV"/>
        </w:rPr>
        <w:t>Piedaloties konkursā, dalībnieks atļauj sav</w:t>
      </w:r>
      <w:r w:rsidR="005500C7">
        <w:rPr>
          <w:rFonts w:asciiTheme="minorHAnsi" w:hAnsiTheme="minorHAnsi" w:cstheme="minorHAnsi"/>
          <w:sz w:val="24"/>
          <w:szCs w:val="24"/>
          <w:lang w:val="lv-LV"/>
        </w:rPr>
        <w:t>a vārda un uzvārda</w:t>
      </w:r>
      <w:r w:rsidRPr="001442E5">
        <w:rPr>
          <w:rFonts w:asciiTheme="minorHAnsi" w:hAnsiTheme="minorHAnsi" w:cstheme="minorHAnsi"/>
          <w:sz w:val="24"/>
          <w:szCs w:val="24"/>
          <w:lang w:val="lv-LV"/>
        </w:rPr>
        <w:t xml:space="preserve"> publiskošanu Juglas Mūzikas skolas mājas lapā </w:t>
      </w:r>
      <w:r w:rsidRPr="001442E5">
        <w:rPr>
          <w:rFonts w:asciiTheme="minorHAnsi" w:hAnsiTheme="minorHAnsi" w:cstheme="minorHAnsi"/>
          <w:sz w:val="24"/>
          <w:szCs w:val="24"/>
          <w:u w:val="single"/>
          <w:lang w:val="lv-LV"/>
        </w:rPr>
        <w:t>www.juglasmuzikasskola.lv</w:t>
      </w:r>
    </w:p>
    <w:p w14:paraId="77548EE4" w14:textId="161E8A28" w:rsidR="00DF15BF" w:rsidRPr="001442E5" w:rsidRDefault="00DF15BF" w:rsidP="00DF15B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lang w:val="lv-LV"/>
        </w:rPr>
      </w:pPr>
      <w:r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 xml:space="preserve">8) Ja izveidojas nesaskaņas par konkursa noteikumiem, par pamatu tiek uzskatīts </w:t>
      </w:r>
      <w:r w:rsidRPr="001442E5">
        <w:rPr>
          <w:rFonts w:asciiTheme="minorHAnsi" w:hAnsiTheme="minorHAnsi" w:cstheme="minorHAnsi"/>
          <w:bCs/>
          <w:sz w:val="24"/>
          <w:szCs w:val="24"/>
          <w:lang w:val="lv-LV"/>
        </w:rPr>
        <w:t xml:space="preserve">Dzidras </w:t>
      </w:r>
      <w:proofErr w:type="spellStart"/>
      <w:r w:rsidRPr="001442E5">
        <w:rPr>
          <w:rFonts w:asciiTheme="minorHAnsi" w:hAnsiTheme="minorHAnsi" w:cstheme="minorHAnsi"/>
          <w:bCs/>
          <w:sz w:val="24"/>
          <w:szCs w:val="24"/>
          <w:lang w:val="lv-LV"/>
        </w:rPr>
        <w:t>Bražes</w:t>
      </w:r>
      <w:proofErr w:type="spellEnd"/>
      <w:r w:rsidRPr="001442E5">
        <w:rPr>
          <w:rFonts w:asciiTheme="minorHAnsi" w:hAnsiTheme="minorHAnsi" w:cstheme="minorHAnsi"/>
          <w:bCs/>
          <w:sz w:val="24"/>
          <w:szCs w:val="24"/>
          <w:lang w:val="lv-LV"/>
        </w:rPr>
        <w:t xml:space="preserve"> II</w:t>
      </w:r>
      <w:r w:rsidR="00F85AFB" w:rsidRPr="001442E5">
        <w:rPr>
          <w:rFonts w:asciiTheme="minorHAnsi" w:hAnsiTheme="minorHAnsi" w:cstheme="minorHAnsi"/>
          <w:bCs/>
          <w:sz w:val="24"/>
          <w:szCs w:val="24"/>
          <w:lang w:val="lv-LV"/>
        </w:rPr>
        <w:t>I</w:t>
      </w:r>
      <w:r w:rsidRPr="001442E5">
        <w:rPr>
          <w:rFonts w:asciiTheme="minorHAnsi" w:hAnsiTheme="minorHAnsi" w:cstheme="minorHAnsi"/>
          <w:bCs/>
          <w:sz w:val="24"/>
          <w:szCs w:val="24"/>
          <w:lang w:val="lv-LV"/>
        </w:rPr>
        <w:t xml:space="preserve"> Starptautiskā jauno arfistu </w:t>
      </w:r>
      <w:r w:rsidR="0027244E">
        <w:rPr>
          <w:rFonts w:asciiTheme="minorHAnsi" w:hAnsiTheme="minorHAnsi" w:cstheme="minorHAnsi"/>
          <w:bCs/>
          <w:sz w:val="24"/>
          <w:szCs w:val="24"/>
          <w:lang w:val="lv-LV"/>
        </w:rPr>
        <w:t>festivāla-</w:t>
      </w:r>
      <w:r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konkursa nolikuma teksts latviešu valodā.</w:t>
      </w:r>
    </w:p>
    <w:p w14:paraId="055D2F5A" w14:textId="77777777" w:rsidR="00DF15BF" w:rsidRPr="001442E5" w:rsidRDefault="00DF15BF" w:rsidP="00DF15BF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</w:pPr>
    </w:p>
    <w:p w14:paraId="62EE5155" w14:textId="77777777" w:rsidR="00DF15BF" w:rsidRPr="001442E5" w:rsidRDefault="00DF15BF" w:rsidP="00DF15BF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u w:val="single"/>
          <w:lang w:val="lv-LV"/>
        </w:rPr>
      </w:pPr>
      <w:r w:rsidRPr="001442E5">
        <w:rPr>
          <w:rFonts w:asciiTheme="minorHAnsi" w:hAnsiTheme="minorHAnsi" w:cstheme="minorHAnsi"/>
          <w:bCs/>
          <w:color w:val="000000"/>
          <w:sz w:val="24"/>
          <w:szCs w:val="24"/>
          <w:u w:val="single"/>
          <w:lang w:val="lv-LV"/>
        </w:rPr>
        <w:t>MEISTARKLASES ARFAS SPĒLĒ</w:t>
      </w:r>
    </w:p>
    <w:p w14:paraId="6BB30836" w14:textId="12659084" w:rsidR="00DF15BF" w:rsidRPr="001442E5" w:rsidRDefault="0027244E" w:rsidP="00DF15B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  <w:t>F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  <w:t>estivāla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  <w:t>-k</w:t>
      </w:r>
      <w:r w:rsidR="00DF15BF" w:rsidRPr="001442E5"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  <w:t xml:space="preserve">onkursa ietvaros ir paredzētas pasaulē atzītā arfas virtuoza Viktora </w:t>
      </w:r>
      <w:proofErr w:type="spellStart"/>
      <w:r w:rsidR="00DF15BF" w:rsidRPr="001442E5"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  <w:t>Hartobanu</w:t>
      </w:r>
      <w:proofErr w:type="spellEnd"/>
      <w:r w:rsidR="00DF15BF" w:rsidRPr="001442E5"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  <w:t xml:space="preserve"> (</w:t>
      </w:r>
      <w:r w:rsidR="00DF15BF" w:rsidRPr="001442E5">
        <w:rPr>
          <w:rFonts w:asciiTheme="minorHAnsi" w:hAnsiTheme="minorHAnsi" w:cstheme="minorHAnsi"/>
          <w:bCs/>
          <w:i/>
          <w:color w:val="000000"/>
          <w:sz w:val="24"/>
          <w:szCs w:val="24"/>
          <w:lang w:val="lv-LV"/>
        </w:rPr>
        <w:t>Vi</w:t>
      </w:r>
      <w:r w:rsidR="00716FE2">
        <w:rPr>
          <w:rFonts w:asciiTheme="minorHAnsi" w:hAnsiTheme="minorHAnsi" w:cstheme="minorHAnsi"/>
          <w:bCs/>
          <w:i/>
          <w:color w:val="000000"/>
          <w:sz w:val="24"/>
          <w:szCs w:val="24"/>
          <w:lang w:val="lv-LV"/>
        </w:rPr>
        <w:t>k</w:t>
      </w:r>
      <w:r w:rsidR="00DF15BF" w:rsidRPr="001442E5">
        <w:rPr>
          <w:rFonts w:asciiTheme="minorHAnsi" w:hAnsiTheme="minorHAnsi" w:cstheme="minorHAnsi"/>
          <w:bCs/>
          <w:i/>
          <w:color w:val="000000"/>
          <w:sz w:val="24"/>
          <w:szCs w:val="24"/>
          <w:lang w:val="lv-LV"/>
        </w:rPr>
        <w:t xml:space="preserve">tor </w:t>
      </w:r>
      <w:proofErr w:type="spellStart"/>
      <w:r w:rsidR="00DF15BF" w:rsidRPr="001442E5">
        <w:rPr>
          <w:rFonts w:asciiTheme="minorHAnsi" w:hAnsiTheme="minorHAnsi" w:cstheme="minorHAnsi"/>
          <w:bCs/>
          <w:i/>
          <w:color w:val="000000"/>
          <w:sz w:val="24"/>
          <w:szCs w:val="24"/>
          <w:lang w:val="lv-LV"/>
        </w:rPr>
        <w:t>Hartobanu</w:t>
      </w:r>
      <w:proofErr w:type="spellEnd"/>
      <w:r w:rsidR="00F3641D"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  <w:t>, Austrija/</w:t>
      </w:r>
      <w:r w:rsidR="00F3641D" w:rsidRPr="001442E5"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  <w:t>Vācija</w:t>
      </w:r>
      <w:r w:rsidR="00DF15BF" w:rsidRPr="001442E5"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  <w:t>) meistarklases</w:t>
      </w:r>
      <w:r w:rsidR="00F85AFB" w:rsidRPr="001442E5"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  <w:t xml:space="preserve"> un koncerts</w:t>
      </w:r>
      <w:r w:rsidR="00DF15BF" w:rsidRPr="001442E5"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  <w:t>.</w:t>
      </w:r>
    </w:p>
    <w:p w14:paraId="45EA21EF" w14:textId="77777777" w:rsidR="00DF15BF" w:rsidRPr="001442E5" w:rsidRDefault="00DF15BF" w:rsidP="00DF15B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</w:pPr>
      <w:r w:rsidRPr="001442E5"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  <w:t>Par dalību meistarklasēs atsevišķa samaksa netiek piemērota.</w:t>
      </w:r>
    </w:p>
    <w:p w14:paraId="297B9704" w14:textId="77777777" w:rsidR="00DF15BF" w:rsidRPr="001442E5" w:rsidRDefault="00DF15BF" w:rsidP="00FC5688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  <w:lang w:val="lv-LV"/>
        </w:rPr>
      </w:pPr>
    </w:p>
    <w:p w14:paraId="3EF417E8" w14:textId="77777777" w:rsidR="00B435B2" w:rsidRPr="001442E5" w:rsidRDefault="00B435B2" w:rsidP="00B435B2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u w:val="single"/>
          <w:lang w:val="lv-LV"/>
        </w:rPr>
      </w:pPr>
      <w:r w:rsidRPr="001442E5">
        <w:rPr>
          <w:rFonts w:asciiTheme="minorHAnsi" w:hAnsiTheme="minorHAnsi" w:cstheme="minorHAnsi"/>
          <w:bCs/>
          <w:color w:val="000000"/>
          <w:sz w:val="24"/>
          <w:szCs w:val="24"/>
          <w:u w:val="single"/>
          <w:lang w:val="lv-LV"/>
        </w:rPr>
        <w:t>VĒRTĒŠANA UN APBALVOŠANA</w:t>
      </w:r>
    </w:p>
    <w:p w14:paraId="3545F9B8" w14:textId="5047A973" w:rsidR="00B435B2" w:rsidRPr="001442E5" w:rsidRDefault="00B435B2" w:rsidP="00B435B2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</w:pPr>
      <w:r w:rsidRPr="001442E5"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  <w:t>Konkursu vērtē starptautiska žūrija.</w:t>
      </w:r>
    </w:p>
    <w:p w14:paraId="5889EAE6" w14:textId="77777777" w:rsidR="00B435B2" w:rsidRPr="001442E5" w:rsidRDefault="00B435B2" w:rsidP="00B435B2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lv-LV"/>
        </w:rPr>
      </w:pPr>
      <w:r w:rsidRPr="001442E5">
        <w:rPr>
          <w:rFonts w:asciiTheme="minorHAnsi" w:hAnsiTheme="minorHAnsi" w:cstheme="minorHAnsi"/>
          <w:bCs/>
          <w:sz w:val="24"/>
          <w:szCs w:val="24"/>
          <w:lang w:val="lv-LV"/>
        </w:rPr>
        <w:t>Vērtēšana notiek pēc šādiem kritērijiem:</w:t>
      </w:r>
    </w:p>
    <w:p w14:paraId="3E055857" w14:textId="77777777" w:rsidR="00B435B2" w:rsidRPr="001442E5" w:rsidRDefault="00B435B2" w:rsidP="00A2659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lv-LV"/>
        </w:rPr>
      </w:pPr>
      <w:r w:rsidRPr="001442E5">
        <w:rPr>
          <w:rFonts w:asciiTheme="minorHAnsi" w:hAnsiTheme="minorHAnsi" w:cstheme="minorHAnsi"/>
          <w:bCs/>
          <w:sz w:val="24"/>
          <w:szCs w:val="24"/>
          <w:lang w:val="lv-LV"/>
        </w:rPr>
        <w:t>repertuāra atbilstība prasībām, daudzpusība un piemērotība dalībniekam;</w:t>
      </w:r>
    </w:p>
    <w:p w14:paraId="6E1AD2D3" w14:textId="77777777" w:rsidR="00B435B2" w:rsidRPr="001442E5" w:rsidRDefault="00B435B2" w:rsidP="00A2659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lv-LV"/>
        </w:rPr>
      </w:pPr>
      <w:r w:rsidRPr="001442E5">
        <w:rPr>
          <w:rFonts w:asciiTheme="minorHAnsi" w:hAnsiTheme="minorHAnsi" w:cstheme="minorHAnsi"/>
          <w:bCs/>
          <w:sz w:val="24"/>
          <w:szCs w:val="24"/>
          <w:lang w:val="lv-LV"/>
        </w:rPr>
        <w:t>teksta precizitāte;</w:t>
      </w:r>
    </w:p>
    <w:p w14:paraId="1616E4F6" w14:textId="77777777" w:rsidR="00B435B2" w:rsidRPr="001442E5" w:rsidRDefault="00B435B2" w:rsidP="00A2659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lv-LV"/>
        </w:rPr>
      </w:pPr>
      <w:r w:rsidRPr="001442E5">
        <w:rPr>
          <w:rFonts w:asciiTheme="minorHAnsi" w:hAnsiTheme="minorHAnsi" w:cstheme="minorHAnsi"/>
          <w:bCs/>
          <w:sz w:val="24"/>
          <w:szCs w:val="24"/>
          <w:lang w:val="lv-LV"/>
        </w:rPr>
        <w:t>atskaņojuma tehniskā kvalitāte;</w:t>
      </w:r>
    </w:p>
    <w:p w14:paraId="075A7209" w14:textId="77777777" w:rsidR="00B435B2" w:rsidRPr="001442E5" w:rsidRDefault="00B435B2" w:rsidP="00A2659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lv-LV"/>
        </w:rPr>
      </w:pPr>
      <w:r w:rsidRPr="001442E5">
        <w:rPr>
          <w:rFonts w:asciiTheme="minorHAnsi" w:hAnsiTheme="minorHAnsi" w:cstheme="minorHAnsi"/>
          <w:bCs/>
          <w:sz w:val="24"/>
          <w:szCs w:val="24"/>
          <w:lang w:val="lv-LV"/>
        </w:rPr>
        <w:t>atskaņojuma mākslinieciskais sniegums – satura izpratne un mūzikas tēlu skaidrība, dažādība;</w:t>
      </w:r>
    </w:p>
    <w:p w14:paraId="33D56D61" w14:textId="77777777" w:rsidR="00B435B2" w:rsidRPr="001442E5" w:rsidRDefault="00B435B2" w:rsidP="00A2659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lv-LV"/>
        </w:rPr>
      </w:pPr>
      <w:r w:rsidRPr="001442E5">
        <w:rPr>
          <w:rFonts w:asciiTheme="minorHAnsi" w:hAnsiTheme="minorHAnsi" w:cstheme="minorHAnsi"/>
          <w:bCs/>
          <w:sz w:val="24"/>
          <w:szCs w:val="24"/>
          <w:lang w:val="lv-LV"/>
        </w:rPr>
        <w:t>skatuviskais kopiespaids, artistiskums</w:t>
      </w:r>
      <w:r w:rsidRPr="001442E5">
        <w:rPr>
          <w:rFonts w:asciiTheme="minorHAnsi" w:hAnsiTheme="minorHAnsi" w:cstheme="minorHAnsi"/>
          <w:bCs/>
          <w:sz w:val="24"/>
          <w:szCs w:val="24"/>
        </w:rPr>
        <w:t>.</w:t>
      </w:r>
    </w:p>
    <w:p w14:paraId="1DD1FF3A" w14:textId="77777777" w:rsidR="00B435B2" w:rsidRPr="001442E5" w:rsidRDefault="00B435B2" w:rsidP="00B435B2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lv-LV"/>
        </w:rPr>
      </w:pPr>
      <w:r w:rsidRPr="001442E5">
        <w:rPr>
          <w:rFonts w:asciiTheme="minorHAnsi" w:hAnsiTheme="minorHAnsi" w:cstheme="minorHAnsi"/>
          <w:bCs/>
          <w:sz w:val="24"/>
          <w:szCs w:val="24"/>
          <w:lang w:val="lv-LV"/>
        </w:rPr>
        <w:t>Žūrijas vērtējums ir galīgs un nav pārsūdzams.</w:t>
      </w:r>
    </w:p>
    <w:p w14:paraId="1C391782" w14:textId="0E879E07" w:rsidR="00B435B2" w:rsidRPr="001442E5" w:rsidRDefault="00B435B2" w:rsidP="00A2659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lv-LV"/>
        </w:rPr>
      </w:pPr>
      <w:r w:rsidRPr="001442E5">
        <w:rPr>
          <w:rFonts w:asciiTheme="minorHAnsi" w:hAnsiTheme="minorHAnsi" w:cstheme="minorHAnsi"/>
          <w:sz w:val="24"/>
          <w:szCs w:val="24"/>
          <w:lang w:val="lv-LV"/>
        </w:rPr>
        <w:t xml:space="preserve">Visi </w:t>
      </w:r>
      <w:r w:rsidR="00CB1A16">
        <w:rPr>
          <w:rFonts w:asciiTheme="minorHAnsi" w:hAnsiTheme="minorHAnsi" w:cstheme="minorHAnsi"/>
          <w:sz w:val="24"/>
          <w:szCs w:val="24"/>
          <w:lang w:val="lv-LV"/>
        </w:rPr>
        <w:t>k</w:t>
      </w:r>
      <w:r w:rsidRPr="001442E5">
        <w:rPr>
          <w:rFonts w:asciiTheme="minorHAnsi" w:hAnsiTheme="minorHAnsi" w:cstheme="minorHAnsi"/>
          <w:sz w:val="24"/>
          <w:szCs w:val="24"/>
          <w:lang w:val="lv-LV"/>
        </w:rPr>
        <w:t>onkursa dalībnieki un pedagogi saņem pateicības rakstus.</w:t>
      </w:r>
    </w:p>
    <w:p w14:paraId="5E3CDCC4" w14:textId="312EC453" w:rsidR="00DF15BF" w:rsidRPr="001442E5" w:rsidRDefault="00DF15BF" w:rsidP="00A2659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lv-LV"/>
        </w:rPr>
      </w:pPr>
      <w:r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Spilgtākajiem dalībniekiem tiek piešķirtas speciālbalvas un iespēja piedalīties Festivāla noslēguma koncertā.</w:t>
      </w:r>
    </w:p>
    <w:p w14:paraId="3737F082" w14:textId="39D75EE9" w:rsidR="00B435B2" w:rsidRPr="001442E5" w:rsidRDefault="00B435B2" w:rsidP="00A2659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lv-LV"/>
        </w:rPr>
      </w:pPr>
      <w:r w:rsidRPr="001442E5">
        <w:rPr>
          <w:rFonts w:asciiTheme="minorHAnsi" w:hAnsiTheme="minorHAnsi" w:cstheme="minorHAnsi"/>
          <w:color w:val="000000" w:themeColor="text1"/>
          <w:sz w:val="24"/>
          <w:szCs w:val="24"/>
          <w:lang w:val="lv-LV"/>
        </w:rPr>
        <w:t xml:space="preserve">Konkursa pirmo </w:t>
      </w:r>
      <w:r w:rsidRPr="001442E5">
        <w:rPr>
          <w:rFonts w:asciiTheme="minorHAnsi" w:hAnsiTheme="minorHAnsi" w:cstheme="minorHAnsi"/>
          <w:sz w:val="24"/>
          <w:szCs w:val="24"/>
          <w:lang w:val="lv-LV"/>
        </w:rPr>
        <w:t xml:space="preserve">trīs vietu ieguvēji iegūst diplomu un Starptautiskā konkursa laureāta statusu. Katrā vecuma grupā tiek noteikts viens Grand </w:t>
      </w:r>
      <w:proofErr w:type="spellStart"/>
      <w:r w:rsidRPr="001442E5">
        <w:rPr>
          <w:rFonts w:asciiTheme="minorHAnsi" w:hAnsiTheme="minorHAnsi" w:cstheme="minorHAnsi"/>
          <w:sz w:val="24"/>
          <w:szCs w:val="24"/>
          <w:lang w:val="lv-LV"/>
        </w:rPr>
        <w:t>Prix</w:t>
      </w:r>
      <w:proofErr w:type="spellEnd"/>
      <w:r w:rsidRPr="001442E5">
        <w:rPr>
          <w:rFonts w:asciiTheme="minorHAnsi" w:hAnsiTheme="minorHAnsi" w:cstheme="minorHAnsi"/>
          <w:sz w:val="24"/>
          <w:szCs w:val="24"/>
          <w:lang w:val="lv-LV"/>
        </w:rPr>
        <w:t xml:space="preserve"> ieguvējs.</w:t>
      </w:r>
    </w:p>
    <w:p w14:paraId="0FBCFC4D" w14:textId="364928C2" w:rsidR="0098667C" w:rsidRPr="001442E5" w:rsidRDefault="0098667C" w:rsidP="00981DE4">
      <w:pPr>
        <w:spacing w:after="0" w:line="360" w:lineRule="auto"/>
        <w:rPr>
          <w:rFonts w:asciiTheme="minorHAnsi" w:eastAsia="Calibri" w:hAnsiTheme="minorHAnsi" w:cstheme="minorHAnsi"/>
          <w:sz w:val="24"/>
          <w:szCs w:val="24"/>
          <w:lang w:val="lv-LV"/>
        </w:rPr>
      </w:pPr>
    </w:p>
    <w:p w14:paraId="005148A8" w14:textId="77777777" w:rsidR="00F91EC3" w:rsidRPr="001442E5" w:rsidRDefault="00F91EC3" w:rsidP="00F91EC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lv-LV"/>
        </w:rPr>
      </w:pPr>
    </w:p>
    <w:p w14:paraId="495CFE64" w14:textId="77777777" w:rsidR="00F91EC3" w:rsidRPr="001442E5" w:rsidRDefault="00F91EC3" w:rsidP="00F91EC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  <w:lang w:val="lv-LV"/>
        </w:rPr>
      </w:pPr>
      <w:r w:rsidRPr="001442E5">
        <w:rPr>
          <w:rFonts w:asciiTheme="minorHAnsi" w:hAnsiTheme="minorHAnsi" w:cstheme="minorHAnsi"/>
          <w:color w:val="000000"/>
          <w:sz w:val="24"/>
          <w:szCs w:val="24"/>
          <w:u w:val="single"/>
          <w:lang w:val="lv-LV"/>
        </w:rPr>
        <w:t>PIETEIKŠANĀS</w:t>
      </w:r>
    </w:p>
    <w:p w14:paraId="1B1FEDC7" w14:textId="77777777" w:rsidR="00F749A5" w:rsidRDefault="003218F2" w:rsidP="00F91EC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val="lv-LV"/>
        </w:rPr>
        <w:t xml:space="preserve">Dalībai </w:t>
      </w:r>
      <w:r w:rsidRPr="00545014">
        <w:rPr>
          <w:rFonts w:asciiTheme="minorHAnsi" w:hAnsiTheme="minorHAnsi" w:cstheme="minorHAnsi"/>
          <w:b/>
          <w:bCs/>
          <w:color w:val="000000"/>
          <w:sz w:val="24"/>
          <w:szCs w:val="24"/>
          <w:lang w:val="lv-LV"/>
        </w:rPr>
        <w:t>k</w:t>
      </w:r>
      <w:r w:rsidRPr="00545014">
        <w:rPr>
          <w:rFonts w:asciiTheme="minorHAnsi" w:hAnsiTheme="minorHAnsi" w:cstheme="minorHAnsi"/>
          <w:b/>
          <w:bCs/>
          <w:sz w:val="24"/>
          <w:szCs w:val="24"/>
          <w:lang w:val="lv-LV"/>
        </w:rPr>
        <w:t>onkursā</w:t>
      </w:r>
      <w:r w:rsidRPr="001442E5">
        <w:rPr>
          <w:rFonts w:asciiTheme="minorHAnsi" w:hAnsiTheme="minorHAnsi" w:cstheme="minorHAnsi"/>
          <w:bCs/>
          <w:sz w:val="24"/>
          <w:szCs w:val="24"/>
          <w:lang w:val="lv-LV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lv-LV"/>
        </w:rPr>
        <w:t>l</w:t>
      </w:r>
      <w:r w:rsidR="00545014" w:rsidRPr="008F566D">
        <w:rPr>
          <w:rFonts w:asciiTheme="minorHAnsi" w:hAnsiTheme="minorHAnsi" w:cstheme="minorHAnsi"/>
          <w:sz w:val="24"/>
          <w:szCs w:val="24"/>
          <w:lang w:val="lv-LV"/>
        </w:rPr>
        <w:t>īdz</w:t>
      </w:r>
      <w:r w:rsidR="00545014" w:rsidRPr="001442E5">
        <w:rPr>
          <w:rFonts w:asciiTheme="minorHAnsi" w:hAnsiTheme="minorHAnsi" w:cstheme="minorHAnsi"/>
          <w:sz w:val="24"/>
          <w:szCs w:val="24"/>
          <w:lang w:val="lv-LV"/>
        </w:rPr>
        <w:t xml:space="preserve"> </w:t>
      </w:r>
      <w:r w:rsidR="00545014" w:rsidRPr="001442E5">
        <w:rPr>
          <w:rFonts w:asciiTheme="minorHAnsi" w:hAnsiTheme="minorHAnsi" w:cstheme="minorHAnsi"/>
          <w:b/>
          <w:bCs/>
          <w:sz w:val="24"/>
          <w:szCs w:val="24"/>
          <w:lang w:val="lv-LV"/>
        </w:rPr>
        <w:t>2023</w:t>
      </w:r>
      <w:r w:rsidR="00545014" w:rsidRPr="001442E5">
        <w:rPr>
          <w:rFonts w:asciiTheme="minorHAnsi" w:hAnsiTheme="minorHAnsi" w:cstheme="minorHAnsi"/>
          <w:b/>
          <w:bCs/>
          <w:color w:val="000000"/>
          <w:sz w:val="24"/>
          <w:szCs w:val="24"/>
          <w:lang w:val="lv-LV"/>
        </w:rPr>
        <w:t xml:space="preserve">. gada </w:t>
      </w:r>
      <w:r w:rsidR="00545014" w:rsidRPr="00EF1796">
        <w:rPr>
          <w:rFonts w:asciiTheme="minorHAnsi" w:hAnsiTheme="minorHAnsi" w:cstheme="minorHAnsi"/>
          <w:b/>
          <w:bCs/>
          <w:color w:val="000000"/>
          <w:sz w:val="24"/>
          <w:szCs w:val="24"/>
          <w:lang w:val="lv-LV"/>
        </w:rPr>
        <w:t>1</w:t>
      </w:r>
      <w:r w:rsidR="00404080">
        <w:rPr>
          <w:rFonts w:asciiTheme="minorHAnsi" w:hAnsiTheme="minorHAnsi" w:cstheme="minorHAnsi"/>
          <w:b/>
          <w:bCs/>
          <w:color w:val="000000"/>
          <w:sz w:val="24"/>
          <w:szCs w:val="24"/>
          <w:lang w:val="lv-LV"/>
        </w:rPr>
        <w:t>5</w:t>
      </w:r>
      <w:r w:rsidR="00545014" w:rsidRPr="00EF1796">
        <w:rPr>
          <w:rFonts w:asciiTheme="minorHAnsi" w:hAnsiTheme="minorHAnsi" w:cstheme="minorHAnsi"/>
          <w:b/>
          <w:bCs/>
          <w:color w:val="000000"/>
          <w:sz w:val="24"/>
          <w:szCs w:val="24"/>
          <w:lang w:val="lv-LV"/>
        </w:rPr>
        <w:t xml:space="preserve">. maijam </w:t>
      </w:r>
      <w:proofErr w:type="spellStart"/>
      <w:r w:rsidR="00545014"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  <w:t>jāatsūta</w:t>
      </w:r>
      <w:proofErr w:type="spellEnd"/>
      <w:r w:rsidR="00F91EC3" w:rsidRPr="001442E5"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  <w:t xml:space="preserve"> aizpildīt</w:t>
      </w:r>
      <w:r w:rsidR="00545014"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  <w:t>a</w:t>
      </w:r>
      <w:r w:rsidR="008F566D"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  <w:t xml:space="preserve"> </w:t>
      </w:r>
      <w:r w:rsidR="00DE6F0A"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  <w:t xml:space="preserve">dalībnieka </w:t>
      </w:r>
      <w:r w:rsidR="00F91EC3" w:rsidRPr="001442E5"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  <w:t>anket</w:t>
      </w:r>
      <w:r w:rsidR="00545014"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  <w:t>a</w:t>
      </w:r>
    </w:p>
    <w:bookmarkStart w:id="1" w:name="_GoBack"/>
    <w:p w14:paraId="334089A8" w14:textId="32F1A25E" w:rsidR="00F749A5" w:rsidRDefault="005E7A7F" w:rsidP="00F91EC3">
      <w:pPr>
        <w:autoSpaceDE w:val="0"/>
        <w:autoSpaceDN w:val="0"/>
        <w:adjustRightInd w:val="0"/>
        <w:spacing w:after="0" w:line="360" w:lineRule="auto"/>
        <w:jc w:val="both"/>
        <w:rPr>
          <w:rStyle w:val="Hyperlink"/>
          <w:rFonts w:asciiTheme="minorHAnsi" w:hAnsiTheme="minorHAnsi" w:cstheme="minorHAnsi"/>
          <w:bCs/>
          <w:sz w:val="24"/>
          <w:szCs w:val="24"/>
          <w:lang w:val="lv-LV"/>
        </w:rPr>
      </w:pPr>
      <w:r>
        <w:fldChar w:fldCharType="begin"/>
      </w:r>
      <w:r w:rsidRPr="005E7A7F">
        <w:rPr>
          <w:lang w:val="en-US"/>
        </w:rPr>
        <w:instrText xml:space="preserve"> HYPERLINK "https://ej.uz/wfik" </w:instrText>
      </w:r>
      <w:r>
        <w:fldChar w:fldCharType="separate"/>
      </w:r>
      <w:r w:rsidR="008F566D" w:rsidRPr="00D568C9">
        <w:rPr>
          <w:rStyle w:val="Hyperlink"/>
          <w:rFonts w:asciiTheme="minorHAnsi" w:hAnsiTheme="minorHAnsi" w:cstheme="minorHAnsi"/>
          <w:bCs/>
          <w:sz w:val="24"/>
          <w:szCs w:val="24"/>
          <w:lang w:val="lv-LV"/>
        </w:rPr>
        <w:t>https://ej.uz/wfik</w:t>
      </w:r>
      <w:r>
        <w:rPr>
          <w:rStyle w:val="Hyperlink"/>
          <w:rFonts w:asciiTheme="minorHAnsi" w:hAnsiTheme="minorHAnsi" w:cstheme="minorHAnsi"/>
          <w:bCs/>
          <w:sz w:val="24"/>
          <w:szCs w:val="24"/>
          <w:lang w:val="lv-LV"/>
        </w:rPr>
        <w:fldChar w:fldCharType="end"/>
      </w:r>
    </w:p>
    <w:bookmarkEnd w:id="1"/>
    <w:p w14:paraId="0F98265D" w14:textId="1DDE7402" w:rsidR="00F91EC3" w:rsidRPr="001442E5" w:rsidRDefault="00EF1796" w:rsidP="00F91EC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lv-LV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  <w:t>Neskaidrību gadījumā saziņa</w:t>
      </w:r>
      <w:r w:rsidR="00545014"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  <w:t xml:space="preserve"> pa</w:t>
      </w:r>
      <w:r w:rsidR="00F91EC3" w:rsidRPr="008F566D"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  <w:t xml:space="preserve"> e</w:t>
      </w:r>
      <w:r w:rsidR="00545014"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  <w:t>-</w:t>
      </w:r>
      <w:r w:rsidR="00F91EC3" w:rsidRPr="008F566D"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  <w:t>pastu:</w:t>
      </w:r>
      <w:r w:rsidR="00F91EC3" w:rsidRPr="008F566D">
        <w:rPr>
          <w:rFonts w:asciiTheme="minorHAnsi" w:hAnsiTheme="minorHAnsi" w:cstheme="minorHAnsi"/>
          <w:sz w:val="24"/>
          <w:szCs w:val="24"/>
          <w:lang w:val="lv-LV"/>
        </w:rPr>
        <w:t xml:space="preserve"> </w:t>
      </w:r>
      <w:hyperlink r:id="rId8" w:history="1">
        <w:r w:rsidR="008F566D" w:rsidRPr="008F566D">
          <w:rPr>
            <w:rStyle w:val="Hyperlink"/>
            <w:rFonts w:asciiTheme="minorHAnsi" w:hAnsiTheme="minorHAnsi" w:cstheme="minorHAnsi"/>
            <w:sz w:val="24"/>
            <w:szCs w:val="24"/>
            <w:lang w:val="lv-LV"/>
          </w:rPr>
          <w:t>juglasarfas@gmail.com</w:t>
        </w:r>
      </w:hyperlink>
      <w:r w:rsidR="00F91EC3" w:rsidRPr="008F566D">
        <w:rPr>
          <w:rFonts w:asciiTheme="minorHAnsi" w:hAnsiTheme="minorHAnsi" w:cstheme="minorHAnsi"/>
          <w:sz w:val="24"/>
          <w:szCs w:val="24"/>
          <w:lang w:val="lv-LV"/>
        </w:rPr>
        <w:t xml:space="preserve"> </w:t>
      </w:r>
    </w:p>
    <w:p w14:paraId="5B046C17" w14:textId="1EC47FCF" w:rsidR="00F91EC3" w:rsidRPr="001442E5" w:rsidRDefault="00F91EC3" w:rsidP="00F91EC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</w:pPr>
      <w:r w:rsidRPr="001442E5"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  <w:t xml:space="preserve">Dalības maksa: katram </w:t>
      </w:r>
      <w:r w:rsidR="0027244E"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  <w:t>F</w:t>
      </w:r>
      <w:r w:rsidR="0027244E"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  <w:t>estivāla</w:t>
      </w:r>
      <w:r w:rsidR="0027244E"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  <w:t>-k</w:t>
      </w:r>
      <w:r w:rsidRPr="001442E5"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  <w:t xml:space="preserve">onkursa dalībniekam </w:t>
      </w:r>
      <w:r w:rsidR="00F85AFB" w:rsidRPr="001442E5">
        <w:rPr>
          <w:rFonts w:asciiTheme="minorHAnsi" w:hAnsiTheme="minorHAnsi" w:cstheme="minorHAnsi"/>
          <w:b/>
          <w:bCs/>
          <w:color w:val="000000"/>
          <w:sz w:val="24"/>
          <w:szCs w:val="24"/>
          <w:lang w:val="lv-LV"/>
        </w:rPr>
        <w:t>8</w:t>
      </w:r>
      <w:r w:rsidRPr="001442E5">
        <w:rPr>
          <w:rFonts w:asciiTheme="minorHAnsi" w:hAnsiTheme="minorHAnsi" w:cstheme="minorHAnsi"/>
          <w:b/>
          <w:bCs/>
          <w:color w:val="000000"/>
          <w:sz w:val="24"/>
          <w:szCs w:val="24"/>
          <w:lang w:val="lv-LV"/>
        </w:rPr>
        <w:t>0</w:t>
      </w:r>
      <w:r w:rsidRPr="001442E5">
        <w:rPr>
          <w:rFonts w:asciiTheme="minorHAnsi" w:hAnsiTheme="minorHAnsi" w:cstheme="minorHAnsi"/>
          <w:b/>
          <w:color w:val="000000"/>
          <w:sz w:val="24"/>
          <w:szCs w:val="24"/>
          <w:lang w:val="lv-LV"/>
        </w:rPr>
        <w:t xml:space="preserve"> €</w:t>
      </w:r>
      <w:r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, kas</w:t>
      </w:r>
      <w:r w:rsidRPr="001442E5">
        <w:rPr>
          <w:rFonts w:asciiTheme="minorHAnsi" w:hAnsiTheme="minorHAnsi" w:cstheme="minorHAnsi"/>
          <w:b/>
          <w:color w:val="000000"/>
          <w:sz w:val="24"/>
          <w:szCs w:val="24"/>
          <w:lang w:val="lv-LV"/>
        </w:rPr>
        <w:t xml:space="preserve"> </w:t>
      </w:r>
      <w:r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 xml:space="preserve">Juglas Mūzikas skolas </w:t>
      </w:r>
      <w:r w:rsidR="00DE6F0A">
        <w:rPr>
          <w:rFonts w:asciiTheme="minorHAnsi" w:hAnsiTheme="minorHAnsi" w:cstheme="minorHAnsi"/>
          <w:color w:val="000000"/>
          <w:sz w:val="24"/>
          <w:szCs w:val="24"/>
          <w:lang w:val="lv-LV"/>
        </w:rPr>
        <w:t>Atbalsta fond</w:t>
      </w:r>
      <w:r w:rsidR="00545014">
        <w:rPr>
          <w:rFonts w:asciiTheme="minorHAnsi" w:hAnsiTheme="minorHAnsi" w:cstheme="minorHAnsi"/>
          <w:color w:val="000000"/>
          <w:sz w:val="24"/>
          <w:szCs w:val="24"/>
          <w:lang w:val="lv-LV"/>
        </w:rPr>
        <w:t>a</w:t>
      </w:r>
      <w:r w:rsidR="00DE6F0A">
        <w:rPr>
          <w:rFonts w:asciiTheme="minorHAnsi" w:hAnsiTheme="minorHAnsi" w:cstheme="minorHAnsi"/>
          <w:color w:val="000000"/>
          <w:sz w:val="24"/>
          <w:szCs w:val="24"/>
          <w:lang w:val="lv-LV"/>
        </w:rPr>
        <w:t xml:space="preserve"> </w:t>
      </w:r>
      <w:r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 xml:space="preserve">norēķinu kontā  ar pārskaitījumu jāiemaksā līdz </w:t>
      </w:r>
      <w:r w:rsidRPr="001442E5">
        <w:rPr>
          <w:rFonts w:asciiTheme="minorHAnsi" w:hAnsiTheme="minorHAnsi" w:cstheme="minorHAnsi"/>
          <w:b/>
          <w:color w:val="000000"/>
          <w:sz w:val="24"/>
          <w:szCs w:val="24"/>
          <w:lang w:val="lv-LV"/>
        </w:rPr>
        <w:t>202</w:t>
      </w:r>
      <w:r w:rsidR="00D21213" w:rsidRPr="001442E5">
        <w:rPr>
          <w:rFonts w:asciiTheme="minorHAnsi" w:hAnsiTheme="minorHAnsi" w:cstheme="minorHAnsi"/>
          <w:b/>
          <w:color w:val="000000"/>
          <w:sz w:val="24"/>
          <w:szCs w:val="24"/>
          <w:lang w:val="lv-LV"/>
        </w:rPr>
        <w:t>3</w:t>
      </w:r>
      <w:r w:rsidRPr="001442E5">
        <w:rPr>
          <w:rFonts w:asciiTheme="minorHAnsi" w:hAnsiTheme="minorHAnsi" w:cstheme="minorHAnsi"/>
          <w:b/>
          <w:color w:val="000000"/>
          <w:sz w:val="24"/>
          <w:szCs w:val="24"/>
          <w:lang w:val="lv-LV"/>
        </w:rPr>
        <w:t xml:space="preserve">. gada </w:t>
      </w:r>
      <w:r w:rsidR="00DE6F0A" w:rsidRPr="00716FE2">
        <w:rPr>
          <w:rFonts w:asciiTheme="minorHAnsi" w:hAnsiTheme="minorHAnsi" w:cstheme="minorHAnsi"/>
          <w:b/>
          <w:color w:val="000000"/>
          <w:sz w:val="24"/>
          <w:szCs w:val="24"/>
          <w:lang w:val="lv-LV"/>
        </w:rPr>
        <w:t>1</w:t>
      </w:r>
      <w:r w:rsidR="00404080">
        <w:rPr>
          <w:rFonts w:asciiTheme="minorHAnsi" w:hAnsiTheme="minorHAnsi" w:cstheme="minorHAnsi"/>
          <w:b/>
          <w:color w:val="000000"/>
          <w:sz w:val="24"/>
          <w:szCs w:val="24"/>
          <w:lang w:val="lv-LV"/>
        </w:rPr>
        <w:t>5</w:t>
      </w:r>
      <w:r w:rsidRPr="00716FE2">
        <w:rPr>
          <w:rFonts w:asciiTheme="minorHAnsi" w:hAnsiTheme="minorHAnsi" w:cstheme="minorHAnsi"/>
          <w:b/>
          <w:color w:val="000000"/>
          <w:sz w:val="24"/>
          <w:szCs w:val="24"/>
          <w:lang w:val="lv-LV"/>
        </w:rPr>
        <w:t xml:space="preserve">. </w:t>
      </w:r>
      <w:r w:rsidR="00D21213" w:rsidRPr="00716FE2">
        <w:rPr>
          <w:rFonts w:asciiTheme="minorHAnsi" w:hAnsiTheme="minorHAnsi" w:cstheme="minorHAnsi"/>
          <w:b/>
          <w:color w:val="000000"/>
          <w:sz w:val="24"/>
          <w:szCs w:val="24"/>
          <w:lang w:val="lv-LV"/>
        </w:rPr>
        <w:t>maijam</w:t>
      </w:r>
      <w:r w:rsidRPr="00716FE2">
        <w:rPr>
          <w:rFonts w:asciiTheme="minorHAnsi" w:hAnsiTheme="minorHAnsi" w:cstheme="minorHAnsi"/>
          <w:color w:val="000000"/>
          <w:sz w:val="24"/>
          <w:szCs w:val="24"/>
          <w:lang w:val="lv-LV"/>
        </w:rPr>
        <w:t>.</w:t>
      </w:r>
    </w:p>
    <w:p w14:paraId="53B391EF" w14:textId="5BF2B930" w:rsidR="00F91EC3" w:rsidRPr="001442E5" w:rsidRDefault="00F91EC3" w:rsidP="00F91EC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lv-LV"/>
        </w:rPr>
      </w:pPr>
      <w:r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 xml:space="preserve">Maksājuma uzdevumā par dalību </w:t>
      </w:r>
      <w:r w:rsidR="0027244E">
        <w:rPr>
          <w:rFonts w:asciiTheme="minorHAnsi" w:hAnsiTheme="minorHAnsi" w:cstheme="minorHAnsi"/>
          <w:color w:val="000000"/>
          <w:sz w:val="24"/>
          <w:szCs w:val="24"/>
          <w:lang w:val="lv-LV"/>
        </w:rPr>
        <w:t>F</w:t>
      </w:r>
      <w:r w:rsidR="0027244E">
        <w:rPr>
          <w:rFonts w:asciiTheme="minorHAnsi" w:hAnsiTheme="minorHAnsi" w:cstheme="minorHAnsi"/>
          <w:color w:val="000000"/>
          <w:sz w:val="24"/>
          <w:szCs w:val="24"/>
          <w:lang w:val="lv-LV"/>
        </w:rPr>
        <w:t>estivālā</w:t>
      </w:r>
      <w:r w:rsidR="0027244E">
        <w:rPr>
          <w:rFonts w:asciiTheme="minorHAnsi" w:hAnsiTheme="minorHAnsi" w:cstheme="minorHAnsi"/>
          <w:color w:val="000000"/>
          <w:sz w:val="24"/>
          <w:szCs w:val="24"/>
          <w:lang w:val="lv-LV"/>
        </w:rPr>
        <w:t>-</w:t>
      </w:r>
      <w:r w:rsidR="00545014">
        <w:rPr>
          <w:rFonts w:asciiTheme="minorHAnsi" w:hAnsiTheme="minorHAnsi" w:cstheme="minorHAnsi"/>
          <w:color w:val="000000"/>
          <w:sz w:val="24"/>
          <w:szCs w:val="24"/>
          <w:lang w:val="lv-LV"/>
        </w:rPr>
        <w:t>K</w:t>
      </w:r>
      <w:r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onkursā obligāti jānorāda:</w:t>
      </w:r>
    </w:p>
    <w:p w14:paraId="2AF26706" w14:textId="77777777" w:rsidR="00F91EC3" w:rsidRPr="001442E5" w:rsidRDefault="00F91EC3" w:rsidP="00F91EC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lv-LV"/>
        </w:rPr>
      </w:pPr>
      <w:r w:rsidRPr="001442E5">
        <w:rPr>
          <w:rFonts w:asciiTheme="minorHAnsi" w:hAnsiTheme="minorHAnsi" w:cstheme="minorHAnsi"/>
          <w:b/>
          <w:bCs/>
          <w:color w:val="000000"/>
          <w:sz w:val="24"/>
          <w:szCs w:val="24"/>
          <w:lang w:val="lv-LV"/>
        </w:rPr>
        <w:t>Dalībnieka vārds, uzvārds;</w:t>
      </w:r>
    </w:p>
    <w:p w14:paraId="30672BEB" w14:textId="09CB55EB" w:rsidR="00F91EC3" w:rsidRPr="001442E5" w:rsidRDefault="00F91EC3" w:rsidP="00F91EC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lv-LV"/>
        </w:rPr>
      </w:pPr>
      <w:r w:rsidRPr="001442E5">
        <w:rPr>
          <w:rFonts w:asciiTheme="minorHAnsi" w:hAnsiTheme="minorHAnsi" w:cstheme="minorHAnsi"/>
          <w:b/>
          <w:bCs/>
          <w:iCs/>
          <w:color w:val="000000"/>
          <w:sz w:val="24"/>
          <w:szCs w:val="24"/>
          <w:lang w:val="lv-LV"/>
        </w:rPr>
        <w:t xml:space="preserve">Mērķis – </w:t>
      </w:r>
      <w:r w:rsidRPr="001442E5">
        <w:rPr>
          <w:rFonts w:asciiTheme="minorHAnsi" w:hAnsiTheme="minorHAnsi" w:cstheme="minorHAnsi"/>
          <w:bCs/>
          <w:iCs/>
          <w:color w:val="000000"/>
          <w:sz w:val="24"/>
          <w:szCs w:val="24"/>
          <w:lang w:val="lv-LV"/>
        </w:rPr>
        <w:t xml:space="preserve">dalības maksa </w:t>
      </w:r>
      <w:r w:rsidRPr="001442E5">
        <w:rPr>
          <w:rFonts w:asciiTheme="minorHAnsi" w:hAnsiTheme="minorHAnsi" w:cstheme="minorHAnsi"/>
          <w:bCs/>
          <w:iCs/>
          <w:sz w:val="24"/>
          <w:szCs w:val="24"/>
          <w:lang w:val="lv-LV"/>
        </w:rPr>
        <w:t xml:space="preserve">Dzidras </w:t>
      </w:r>
      <w:proofErr w:type="spellStart"/>
      <w:r w:rsidRPr="001442E5">
        <w:rPr>
          <w:rFonts w:asciiTheme="minorHAnsi" w:hAnsiTheme="minorHAnsi" w:cstheme="minorHAnsi"/>
          <w:bCs/>
          <w:iCs/>
          <w:sz w:val="24"/>
          <w:szCs w:val="24"/>
          <w:lang w:val="lv-LV"/>
        </w:rPr>
        <w:t>Bražes</w:t>
      </w:r>
      <w:proofErr w:type="spellEnd"/>
      <w:r w:rsidRPr="001442E5">
        <w:rPr>
          <w:rFonts w:asciiTheme="minorHAnsi" w:hAnsiTheme="minorHAnsi" w:cstheme="minorHAnsi"/>
          <w:bCs/>
          <w:iCs/>
          <w:sz w:val="24"/>
          <w:szCs w:val="24"/>
          <w:lang w:val="lv-LV"/>
        </w:rPr>
        <w:t xml:space="preserve"> II</w:t>
      </w:r>
      <w:r w:rsidR="00F85AFB" w:rsidRPr="001442E5">
        <w:rPr>
          <w:rFonts w:asciiTheme="minorHAnsi" w:hAnsiTheme="minorHAnsi" w:cstheme="minorHAnsi"/>
          <w:bCs/>
          <w:iCs/>
          <w:sz w:val="24"/>
          <w:szCs w:val="24"/>
          <w:lang w:val="lv-LV"/>
        </w:rPr>
        <w:t>I</w:t>
      </w:r>
      <w:r w:rsidRPr="001442E5">
        <w:rPr>
          <w:rFonts w:asciiTheme="minorHAnsi" w:hAnsiTheme="minorHAnsi" w:cstheme="minorHAnsi"/>
          <w:bCs/>
          <w:iCs/>
          <w:sz w:val="24"/>
          <w:szCs w:val="24"/>
          <w:lang w:val="lv-LV"/>
        </w:rPr>
        <w:t xml:space="preserve"> Starptautiskajam jauno arfistu </w:t>
      </w:r>
      <w:r w:rsidR="0027244E">
        <w:rPr>
          <w:rFonts w:asciiTheme="minorHAnsi" w:hAnsiTheme="minorHAnsi" w:cstheme="minorHAnsi"/>
          <w:bCs/>
          <w:iCs/>
          <w:color w:val="000000"/>
          <w:sz w:val="24"/>
          <w:szCs w:val="24"/>
          <w:lang w:val="lv-LV"/>
        </w:rPr>
        <w:t>festivālam</w:t>
      </w:r>
      <w:r w:rsidR="0027244E">
        <w:rPr>
          <w:rFonts w:asciiTheme="minorHAnsi" w:hAnsiTheme="minorHAnsi" w:cstheme="minorHAnsi"/>
          <w:bCs/>
          <w:iCs/>
          <w:color w:val="000000"/>
          <w:sz w:val="24"/>
          <w:szCs w:val="24"/>
          <w:lang w:val="lv-LV"/>
        </w:rPr>
        <w:t>-</w:t>
      </w:r>
      <w:r w:rsidRPr="001442E5">
        <w:rPr>
          <w:rFonts w:asciiTheme="minorHAnsi" w:hAnsiTheme="minorHAnsi" w:cstheme="minorHAnsi"/>
          <w:bCs/>
          <w:iCs/>
          <w:color w:val="000000"/>
          <w:sz w:val="24"/>
          <w:szCs w:val="24"/>
          <w:lang w:val="lv-LV"/>
        </w:rPr>
        <w:t>konkursam.</w:t>
      </w:r>
    </w:p>
    <w:p w14:paraId="010CAEF1" w14:textId="77777777" w:rsidR="00F91EC3" w:rsidRPr="001442E5" w:rsidRDefault="00F91EC3" w:rsidP="00F91EC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lv-LV"/>
        </w:rPr>
      </w:pPr>
      <w:r w:rsidRPr="001442E5">
        <w:rPr>
          <w:rFonts w:asciiTheme="minorHAnsi" w:hAnsiTheme="minorHAnsi" w:cstheme="minorHAnsi"/>
          <w:bCs/>
          <w:color w:val="000000"/>
          <w:sz w:val="24"/>
          <w:szCs w:val="24"/>
          <w:lang w:val="lv-LV"/>
        </w:rPr>
        <w:t>Rekvizīti dalības maksas pārskaitījumam:</w:t>
      </w:r>
    </w:p>
    <w:p w14:paraId="741A8D37" w14:textId="21A1D35A" w:rsidR="00014E32" w:rsidRPr="00014E32" w:rsidRDefault="00014E32" w:rsidP="00014E32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Theme="minorHAnsi" w:hAnsiTheme="minorHAnsi" w:cstheme="minorHAnsi"/>
          <w:b/>
          <w:sz w:val="24"/>
          <w:szCs w:val="24"/>
          <w:lang w:val="lv-LV"/>
        </w:rPr>
      </w:pPr>
      <w:r w:rsidRPr="00014E32">
        <w:rPr>
          <w:rFonts w:asciiTheme="minorHAnsi" w:hAnsiTheme="minorHAnsi" w:cstheme="minorHAnsi"/>
          <w:b/>
          <w:sz w:val="24"/>
          <w:szCs w:val="24"/>
          <w:lang w:val="lv-LV"/>
        </w:rPr>
        <w:t>Juglas Mūzikas skolas</w:t>
      </w:r>
      <w:r>
        <w:rPr>
          <w:rFonts w:asciiTheme="minorHAnsi" w:hAnsiTheme="minorHAnsi" w:cstheme="minorHAnsi"/>
          <w:b/>
          <w:sz w:val="24"/>
          <w:szCs w:val="24"/>
          <w:lang w:val="lv-LV"/>
        </w:rPr>
        <w:t xml:space="preserve"> </w:t>
      </w:r>
      <w:r w:rsidRPr="00014E32">
        <w:rPr>
          <w:rFonts w:asciiTheme="minorHAnsi" w:hAnsiTheme="minorHAnsi" w:cstheme="minorHAnsi"/>
          <w:b/>
          <w:sz w:val="24"/>
          <w:szCs w:val="24"/>
          <w:lang w:val="lv-LV"/>
        </w:rPr>
        <w:t>Atbalsta fonds</w:t>
      </w:r>
    </w:p>
    <w:p w14:paraId="39A869EC" w14:textId="77777777" w:rsidR="00014E32" w:rsidRPr="00014E32" w:rsidRDefault="00014E32" w:rsidP="00014E32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Theme="minorHAnsi" w:hAnsiTheme="minorHAnsi" w:cstheme="minorHAnsi"/>
          <w:sz w:val="24"/>
          <w:szCs w:val="24"/>
          <w:lang w:val="lv-LV"/>
        </w:rPr>
      </w:pPr>
      <w:r w:rsidRPr="00014E32">
        <w:rPr>
          <w:rFonts w:asciiTheme="minorHAnsi" w:hAnsiTheme="minorHAnsi" w:cstheme="minorHAnsi"/>
          <w:sz w:val="24"/>
          <w:szCs w:val="24"/>
          <w:lang w:val="lv-LV"/>
        </w:rPr>
        <w:t>Reģ.nr.: 40008199854</w:t>
      </w:r>
    </w:p>
    <w:p w14:paraId="181AA76A" w14:textId="77777777" w:rsidR="00014E32" w:rsidRPr="00014E32" w:rsidRDefault="00014E32" w:rsidP="00014E32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Theme="minorHAnsi" w:hAnsiTheme="minorHAnsi" w:cstheme="minorHAnsi"/>
          <w:sz w:val="24"/>
          <w:szCs w:val="24"/>
          <w:lang w:val="lv-LV"/>
        </w:rPr>
      </w:pPr>
      <w:r w:rsidRPr="00014E32">
        <w:rPr>
          <w:rFonts w:asciiTheme="minorHAnsi" w:hAnsiTheme="minorHAnsi" w:cstheme="minorHAnsi"/>
          <w:sz w:val="24"/>
          <w:szCs w:val="24"/>
          <w:lang w:val="lv-LV"/>
        </w:rPr>
        <w:t>Banka: AS Swedbank</w:t>
      </w:r>
    </w:p>
    <w:p w14:paraId="51953D29" w14:textId="77777777" w:rsidR="00014E32" w:rsidRPr="00014E32" w:rsidRDefault="00014E32" w:rsidP="00014E32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Theme="minorHAnsi" w:hAnsiTheme="minorHAnsi" w:cstheme="minorHAnsi"/>
          <w:sz w:val="24"/>
          <w:szCs w:val="24"/>
          <w:lang w:val="lv-LV"/>
        </w:rPr>
      </w:pPr>
      <w:r w:rsidRPr="00014E32">
        <w:rPr>
          <w:rFonts w:asciiTheme="minorHAnsi" w:hAnsiTheme="minorHAnsi" w:cstheme="minorHAnsi"/>
          <w:sz w:val="24"/>
          <w:szCs w:val="24"/>
          <w:lang w:val="lv-LV"/>
        </w:rPr>
        <w:t>Kods: HABALV22</w:t>
      </w:r>
    </w:p>
    <w:p w14:paraId="405C662E" w14:textId="77777777" w:rsidR="00014E32" w:rsidRPr="00014E32" w:rsidRDefault="00014E32" w:rsidP="00014E32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Theme="minorHAnsi" w:hAnsiTheme="minorHAnsi" w:cstheme="minorHAnsi"/>
          <w:sz w:val="24"/>
          <w:szCs w:val="24"/>
          <w:lang w:val="lv-LV"/>
        </w:rPr>
      </w:pPr>
      <w:r w:rsidRPr="00014E32">
        <w:rPr>
          <w:rFonts w:asciiTheme="minorHAnsi" w:hAnsiTheme="minorHAnsi" w:cstheme="minorHAnsi"/>
          <w:sz w:val="24"/>
          <w:szCs w:val="24"/>
          <w:lang w:val="lv-LV"/>
        </w:rPr>
        <w:t>Konts: LV09HABA0551035855517</w:t>
      </w:r>
    </w:p>
    <w:p w14:paraId="26586FF7" w14:textId="77777777" w:rsidR="00014E32" w:rsidRDefault="00014E32" w:rsidP="00014E32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lv-LV"/>
        </w:rPr>
      </w:pPr>
    </w:p>
    <w:p w14:paraId="2890B298" w14:textId="5835E329" w:rsidR="00F91EC3" w:rsidRPr="001442E5" w:rsidRDefault="00F91EC3" w:rsidP="00014E32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lv-LV"/>
        </w:rPr>
      </w:pPr>
      <w:r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Ja dalībnieks</w:t>
      </w:r>
      <w:r w:rsidR="00014E32">
        <w:rPr>
          <w:rFonts w:asciiTheme="minorHAnsi" w:hAnsiTheme="minorHAnsi" w:cstheme="minorHAnsi"/>
          <w:color w:val="000000"/>
          <w:sz w:val="24"/>
          <w:szCs w:val="24"/>
          <w:lang w:val="lv-LV"/>
        </w:rPr>
        <w:t xml:space="preserve"> </w:t>
      </w:r>
      <w:r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konkursā nepiedalās, dalības maksa netiek atgriezta.</w:t>
      </w:r>
    </w:p>
    <w:p w14:paraId="5220431D" w14:textId="77777777" w:rsidR="00F91EC3" w:rsidRPr="001442E5" w:rsidRDefault="00F91EC3" w:rsidP="00F91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  <w:lang w:val="lv-LV"/>
        </w:rPr>
      </w:pPr>
    </w:p>
    <w:p w14:paraId="3ABB9DD5" w14:textId="3C184781" w:rsidR="00F91EC3" w:rsidRPr="001442E5" w:rsidRDefault="00F91EC3" w:rsidP="00F91EC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  <w:lang w:val="lv-LV"/>
        </w:rPr>
      </w:pPr>
      <w:r w:rsidRPr="001442E5">
        <w:rPr>
          <w:rFonts w:asciiTheme="minorHAnsi" w:hAnsiTheme="minorHAnsi" w:cstheme="minorHAnsi"/>
          <w:color w:val="000000"/>
          <w:sz w:val="24"/>
          <w:szCs w:val="24"/>
          <w:u w:val="single"/>
          <w:lang w:val="lv-LV"/>
        </w:rPr>
        <w:t xml:space="preserve">INFORMĀCIJA PAR </w:t>
      </w:r>
      <w:r w:rsidR="0027244E">
        <w:rPr>
          <w:rFonts w:asciiTheme="minorHAnsi" w:hAnsiTheme="minorHAnsi" w:cstheme="minorHAnsi"/>
          <w:color w:val="000000"/>
          <w:sz w:val="24"/>
          <w:szCs w:val="24"/>
          <w:u w:val="single"/>
          <w:lang w:val="lv-LV"/>
        </w:rPr>
        <w:t>FESTIVĀLU</w:t>
      </w:r>
      <w:r w:rsidR="0027244E">
        <w:rPr>
          <w:rFonts w:asciiTheme="minorHAnsi" w:hAnsiTheme="minorHAnsi" w:cstheme="minorHAnsi"/>
          <w:color w:val="000000"/>
          <w:sz w:val="24"/>
          <w:szCs w:val="24"/>
          <w:u w:val="single"/>
          <w:lang w:val="lv-LV"/>
        </w:rPr>
        <w:t>-</w:t>
      </w:r>
      <w:r w:rsidRPr="001442E5">
        <w:rPr>
          <w:rFonts w:asciiTheme="minorHAnsi" w:hAnsiTheme="minorHAnsi" w:cstheme="minorHAnsi"/>
          <w:color w:val="000000"/>
          <w:sz w:val="24"/>
          <w:szCs w:val="24"/>
          <w:u w:val="single"/>
          <w:lang w:val="lv-LV"/>
        </w:rPr>
        <w:t>KONKURSU</w:t>
      </w:r>
      <w:r w:rsidR="00716FE2">
        <w:rPr>
          <w:rFonts w:asciiTheme="minorHAnsi" w:hAnsiTheme="minorHAnsi" w:cstheme="minorHAnsi"/>
          <w:color w:val="000000"/>
          <w:sz w:val="24"/>
          <w:szCs w:val="24"/>
          <w:u w:val="single"/>
          <w:lang w:val="lv-LV"/>
        </w:rPr>
        <w:t>:</w:t>
      </w:r>
    </w:p>
    <w:p w14:paraId="4AA2B63E" w14:textId="77777777" w:rsidR="00F91EC3" w:rsidRPr="001442E5" w:rsidRDefault="00F91EC3" w:rsidP="00F91EC3">
      <w:pPr>
        <w:autoSpaceDE w:val="0"/>
        <w:autoSpaceDN w:val="0"/>
        <w:adjustRightInd w:val="0"/>
        <w:spacing w:after="0" w:line="360" w:lineRule="auto"/>
        <w:rPr>
          <w:rFonts w:asciiTheme="minorHAnsi" w:eastAsia="Calibri" w:hAnsiTheme="minorHAnsi" w:cstheme="minorHAnsi"/>
          <w:color w:val="000000"/>
          <w:sz w:val="24"/>
          <w:szCs w:val="24"/>
          <w:lang w:val="lv-LV"/>
        </w:rPr>
      </w:pPr>
      <w:r w:rsidRPr="001442E5">
        <w:rPr>
          <w:rFonts w:asciiTheme="minorHAnsi" w:eastAsia="Calibri" w:hAnsiTheme="minorHAnsi" w:cstheme="minorHAnsi"/>
          <w:color w:val="000000"/>
          <w:sz w:val="24"/>
          <w:szCs w:val="24"/>
          <w:lang w:val="lv-LV"/>
        </w:rPr>
        <w:t>Ceļa un uzturēšanās izdevumus sedz paši dalībnieki.</w:t>
      </w:r>
    </w:p>
    <w:p w14:paraId="5F363566" w14:textId="089FA464" w:rsidR="00F91EC3" w:rsidRPr="001442E5" w:rsidRDefault="00F91EC3" w:rsidP="00F91EC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lv-LV"/>
        </w:rPr>
      </w:pPr>
      <w:r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 xml:space="preserve">Norises plāns un cita nepieciešamā </w:t>
      </w:r>
      <w:r w:rsidRPr="001442E5">
        <w:rPr>
          <w:rFonts w:asciiTheme="minorHAnsi" w:hAnsiTheme="minorHAnsi" w:cstheme="minorHAnsi"/>
          <w:sz w:val="24"/>
          <w:szCs w:val="24"/>
          <w:lang w:val="lv-LV"/>
        </w:rPr>
        <w:t xml:space="preserve">informācija tiks paziņota katram dalībniekam </w:t>
      </w:r>
      <w:r w:rsidR="00A26592">
        <w:rPr>
          <w:rFonts w:asciiTheme="minorHAnsi" w:hAnsiTheme="minorHAnsi" w:cstheme="minorHAnsi"/>
          <w:sz w:val="24"/>
          <w:szCs w:val="24"/>
          <w:lang w:val="lv-LV"/>
        </w:rPr>
        <w:t>uz e-pastu, no kura tika saņemts pieteikums</w:t>
      </w:r>
      <w:r w:rsidR="00404080">
        <w:rPr>
          <w:rFonts w:asciiTheme="minorHAnsi" w:hAnsiTheme="minorHAnsi" w:cstheme="minorHAnsi"/>
          <w:sz w:val="24"/>
          <w:szCs w:val="24"/>
          <w:lang w:val="lv-LV"/>
        </w:rPr>
        <w:t>, kā arī informācija</w:t>
      </w:r>
      <w:r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 xml:space="preserve"> no 202</w:t>
      </w:r>
      <w:r w:rsidR="00D21213"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3</w:t>
      </w:r>
      <w:r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 xml:space="preserve">. gada </w:t>
      </w:r>
      <w:r w:rsidR="00D21213"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1</w:t>
      </w:r>
      <w:r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 xml:space="preserve">. </w:t>
      </w:r>
      <w:r w:rsidR="00D21213"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 xml:space="preserve">jūnija </w:t>
      </w:r>
      <w:r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 xml:space="preserve">būs pieejama Juglas Mūzikas skolas mājas lapā </w:t>
      </w:r>
      <w:hyperlink r:id="rId9" w:history="1">
        <w:r w:rsidRPr="001442E5">
          <w:rPr>
            <w:rStyle w:val="Hyperlink"/>
            <w:rFonts w:asciiTheme="minorHAnsi" w:hAnsiTheme="minorHAnsi" w:cstheme="minorHAnsi"/>
            <w:sz w:val="24"/>
            <w:szCs w:val="24"/>
            <w:lang w:val="lv-LV"/>
          </w:rPr>
          <w:t>http://www.juglasmuzikasskola.lv/</w:t>
        </w:r>
      </w:hyperlink>
      <w:r w:rsidRPr="001442E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lv-LV"/>
        </w:rPr>
        <w:t>.</w:t>
      </w:r>
    </w:p>
    <w:p w14:paraId="3DAB71D5" w14:textId="77777777" w:rsidR="00F91EC3" w:rsidRPr="001442E5" w:rsidRDefault="00F91EC3" w:rsidP="00F91EC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  <w:lang w:val="lv-LV"/>
        </w:rPr>
      </w:pPr>
    </w:p>
    <w:p w14:paraId="5930335A" w14:textId="77777777" w:rsidR="00F91EC3" w:rsidRPr="001442E5" w:rsidRDefault="00F91EC3" w:rsidP="00981DE4">
      <w:pPr>
        <w:spacing w:after="0" w:line="360" w:lineRule="auto"/>
        <w:rPr>
          <w:rFonts w:asciiTheme="minorHAnsi" w:eastAsia="Calibri" w:hAnsiTheme="minorHAnsi" w:cstheme="minorHAnsi"/>
          <w:sz w:val="24"/>
          <w:szCs w:val="24"/>
          <w:lang w:val="lv-LV"/>
        </w:rPr>
      </w:pPr>
    </w:p>
    <w:p w14:paraId="07D783EA" w14:textId="6DB68FF1" w:rsidR="00981DE4" w:rsidRPr="001442E5" w:rsidRDefault="00981DE4" w:rsidP="00981DE4">
      <w:pPr>
        <w:spacing w:after="0" w:line="360" w:lineRule="auto"/>
        <w:rPr>
          <w:rFonts w:asciiTheme="minorHAnsi" w:eastAsia="Calibri" w:hAnsiTheme="minorHAnsi" w:cstheme="minorHAnsi"/>
          <w:sz w:val="24"/>
          <w:szCs w:val="24"/>
          <w:u w:val="single"/>
          <w:lang w:val="lv-LV"/>
        </w:rPr>
      </w:pPr>
      <w:r w:rsidRPr="001442E5">
        <w:rPr>
          <w:rFonts w:asciiTheme="minorHAnsi" w:eastAsia="Calibri" w:hAnsiTheme="minorHAnsi" w:cstheme="minorHAnsi"/>
          <w:sz w:val="24"/>
          <w:szCs w:val="24"/>
          <w:u w:val="single"/>
          <w:lang w:val="lv-LV"/>
        </w:rPr>
        <w:t>K</w:t>
      </w:r>
      <w:r w:rsidRPr="001442E5">
        <w:rPr>
          <w:rFonts w:asciiTheme="minorHAnsi" w:hAnsiTheme="minorHAnsi" w:cstheme="minorHAnsi"/>
          <w:sz w:val="24"/>
          <w:szCs w:val="24"/>
          <w:u w:val="single"/>
          <w:lang w:val="lv-LV"/>
        </w:rPr>
        <w:t>ONTAKTINFORMĀCIJA</w:t>
      </w:r>
      <w:r w:rsidR="0002104E" w:rsidRPr="001442E5">
        <w:rPr>
          <w:rFonts w:asciiTheme="minorHAnsi" w:hAnsiTheme="minorHAnsi" w:cstheme="minorHAnsi"/>
          <w:sz w:val="24"/>
          <w:szCs w:val="24"/>
          <w:u w:val="single"/>
          <w:lang w:val="lv-LV"/>
        </w:rPr>
        <w:t xml:space="preserve"> JUGLAS MŪZIKAS SKOLĀ</w:t>
      </w:r>
      <w:r w:rsidRPr="001442E5">
        <w:rPr>
          <w:rFonts w:asciiTheme="minorHAnsi" w:eastAsia="Calibri" w:hAnsiTheme="minorHAnsi" w:cstheme="minorHAnsi"/>
          <w:sz w:val="24"/>
          <w:szCs w:val="24"/>
          <w:lang w:val="lv-LV"/>
        </w:rPr>
        <w:t>:</w:t>
      </w:r>
    </w:p>
    <w:p w14:paraId="71EC6286" w14:textId="77777777" w:rsidR="00981DE4" w:rsidRPr="001442E5" w:rsidRDefault="00981DE4" w:rsidP="00981DE4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Theme="minorHAnsi" w:hAnsiTheme="minorHAnsi" w:cstheme="minorHAnsi"/>
          <w:color w:val="000000"/>
          <w:sz w:val="24"/>
          <w:szCs w:val="24"/>
          <w:lang w:val="lv-LV"/>
        </w:rPr>
      </w:pPr>
      <w:r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+371</w:t>
      </w:r>
      <w:r w:rsidR="00454C8D"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 xml:space="preserve"> </w:t>
      </w:r>
      <w:r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67840354 Inga Bāliņa, direktores vietniece mācību darbā;</w:t>
      </w:r>
    </w:p>
    <w:p w14:paraId="148CA991" w14:textId="77777777" w:rsidR="00981DE4" w:rsidRPr="001442E5" w:rsidRDefault="008250AA" w:rsidP="00981DE4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Theme="minorHAnsi" w:hAnsiTheme="minorHAnsi" w:cstheme="minorHAnsi"/>
          <w:color w:val="000000"/>
          <w:sz w:val="24"/>
          <w:szCs w:val="24"/>
          <w:lang w:val="lv-LV"/>
        </w:rPr>
      </w:pPr>
      <w:r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+371</w:t>
      </w:r>
      <w:r w:rsidR="00454C8D"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 xml:space="preserve"> </w:t>
      </w:r>
      <w:r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29489488 Liene Paukšē</w:t>
      </w:r>
      <w:r w:rsidR="00F57560"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 xml:space="preserve">na, </w:t>
      </w:r>
      <w:r w:rsidR="004D3A38"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projektu</w:t>
      </w:r>
      <w:r w:rsidR="00981DE4"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 xml:space="preserve"> vadītāja;</w:t>
      </w:r>
    </w:p>
    <w:p w14:paraId="24E4BD6C" w14:textId="59FC23A2" w:rsidR="000676FF" w:rsidRPr="001442E5" w:rsidRDefault="00981DE4" w:rsidP="00D2121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Theme="minorHAnsi" w:hAnsiTheme="minorHAnsi" w:cstheme="minorHAnsi"/>
          <w:color w:val="000000"/>
          <w:sz w:val="24"/>
          <w:szCs w:val="24"/>
          <w:lang w:val="lv-LV"/>
        </w:rPr>
      </w:pPr>
      <w:r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+371</w:t>
      </w:r>
      <w:r w:rsidR="00454C8D"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 xml:space="preserve"> </w:t>
      </w:r>
      <w:r w:rsidR="0060470C"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29417379</w:t>
      </w:r>
      <w:r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 xml:space="preserve"> </w:t>
      </w:r>
      <w:r w:rsidR="0060470C"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Inita Neilande, arfas s</w:t>
      </w:r>
      <w:r w:rsidRPr="001442E5">
        <w:rPr>
          <w:rFonts w:asciiTheme="minorHAnsi" w:hAnsiTheme="minorHAnsi" w:cstheme="minorHAnsi"/>
          <w:color w:val="000000"/>
          <w:sz w:val="24"/>
          <w:szCs w:val="24"/>
          <w:lang w:val="lv-LV"/>
        </w:rPr>
        <w:t>pēles skolotāja.</w:t>
      </w:r>
    </w:p>
    <w:sectPr w:rsidR="000676FF" w:rsidRPr="001442E5" w:rsidSect="00DF7EC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BAA0E" w14:textId="77777777" w:rsidR="005E7A7F" w:rsidRDefault="005E7A7F" w:rsidP="00D26DDB">
      <w:pPr>
        <w:spacing w:after="0" w:line="240" w:lineRule="auto"/>
      </w:pPr>
      <w:r>
        <w:separator/>
      </w:r>
    </w:p>
  </w:endnote>
  <w:endnote w:type="continuationSeparator" w:id="0">
    <w:p w14:paraId="102CD6DB" w14:textId="77777777" w:rsidR="005E7A7F" w:rsidRDefault="005E7A7F" w:rsidP="00D2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441610"/>
      <w:docPartObj>
        <w:docPartGallery w:val="Page Numbers (Bottom of Page)"/>
        <w:docPartUnique/>
      </w:docPartObj>
    </w:sdtPr>
    <w:sdtContent>
      <w:p w14:paraId="0035BBC2" w14:textId="77777777" w:rsidR="005E7A7F" w:rsidRDefault="005E7A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70BE65" w14:textId="77777777" w:rsidR="005E7A7F" w:rsidRDefault="005E7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7BA12" w14:textId="77777777" w:rsidR="005E7A7F" w:rsidRDefault="005E7A7F" w:rsidP="00D26DDB">
      <w:pPr>
        <w:spacing w:after="0" w:line="240" w:lineRule="auto"/>
      </w:pPr>
      <w:r>
        <w:separator/>
      </w:r>
    </w:p>
  </w:footnote>
  <w:footnote w:type="continuationSeparator" w:id="0">
    <w:p w14:paraId="2FD50C09" w14:textId="77777777" w:rsidR="005E7A7F" w:rsidRDefault="005E7A7F" w:rsidP="00D26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B4532"/>
    <w:multiLevelType w:val="hybridMultilevel"/>
    <w:tmpl w:val="BB846F2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AA949C6C">
      <w:numFmt w:val="bullet"/>
      <w:lvlText w:val="•"/>
      <w:lvlJc w:val="left"/>
      <w:pPr>
        <w:ind w:left="2715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 w15:restartNumberingAfterBreak="0">
    <w:nsid w:val="1DC554F8"/>
    <w:multiLevelType w:val="hybridMultilevel"/>
    <w:tmpl w:val="8824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826C0"/>
    <w:multiLevelType w:val="hybridMultilevel"/>
    <w:tmpl w:val="C5E478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31B18"/>
    <w:multiLevelType w:val="hybridMultilevel"/>
    <w:tmpl w:val="8CCE4B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00731"/>
    <w:multiLevelType w:val="hybridMultilevel"/>
    <w:tmpl w:val="3FB0C3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0D5"/>
    <w:multiLevelType w:val="hybridMultilevel"/>
    <w:tmpl w:val="18886AC0"/>
    <w:lvl w:ilvl="0" w:tplc="C2E8A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041A1"/>
    <w:multiLevelType w:val="hybridMultilevel"/>
    <w:tmpl w:val="99AAA412"/>
    <w:lvl w:ilvl="0" w:tplc="AA949C6C">
      <w:numFmt w:val="bullet"/>
      <w:lvlText w:val="•"/>
      <w:lvlJc w:val="left"/>
      <w:pPr>
        <w:ind w:left="3566" w:hanging="360"/>
      </w:pPr>
      <w:rPr>
        <w:rFonts w:ascii="Times New Roman" w:eastAsiaTheme="minorHAnsi" w:hAnsi="Times New Roman" w:cs="Times New Roman" w:hint="default"/>
      </w:rPr>
    </w:lvl>
    <w:lvl w:ilvl="1" w:tplc="AA949C6C">
      <w:numFmt w:val="bullet"/>
      <w:lvlText w:val="•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21020B"/>
    <w:multiLevelType w:val="hybridMultilevel"/>
    <w:tmpl w:val="2C9CCB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B6257"/>
    <w:multiLevelType w:val="hybridMultilevel"/>
    <w:tmpl w:val="CECE6E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C2A75"/>
    <w:multiLevelType w:val="hybridMultilevel"/>
    <w:tmpl w:val="C0DC47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2B56D2B"/>
    <w:multiLevelType w:val="hybridMultilevel"/>
    <w:tmpl w:val="BCDCDD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951EA"/>
    <w:multiLevelType w:val="hybridMultilevel"/>
    <w:tmpl w:val="7CB21B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E623C"/>
    <w:multiLevelType w:val="hybridMultilevel"/>
    <w:tmpl w:val="D66229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77B81"/>
    <w:multiLevelType w:val="hybridMultilevel"/>
    <w:tmpl w:val="CD8027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7512"/>
    <w:multiLevelType w:val="hybridMultilevel"/>
    <w:tmpl w:val="3CC48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82674"/>
    <w:multiLevelType w:val="hybridMultilevel"/>
    <w:tmpl w:val="AF0018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F2678"/>
    <w:multiLevelType w:val="hybridMultilevel"/>
    <w:tmpl w:val="B7ACC1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F4EA5"/>
    <w:multiLevelType w:val="hybridMultilevel"/>
    <w:tmpl w:val="F7E819EC"/>
    <w:lvl w:ilvl="0" w:tplc="A350B6C4">
      <w:start w:val="1"/>
      <w:numFmt w:val="decimal"/>
      <w:lvlText w:val="%1."/>
      <w:lvlJc w:val="left"/>
      <w:pPr>
        <w:ind w:left="2508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3228" w:hanging="360"/>
      </w:pPr>
    </w:lvl>
    <w:lvl w:ilvl="2" w:tplc="0426001B" w:tentative="1">
      <w:start w:val="1"/>
      <w:numFmt w:val="lowerRoman"/>
      <w:lvlText w:val="%3."/>
      <w:lvlJc w:val="right"/>
      <w:pPr>
        <w:ind w:left="3948" w:hanging="180"/>
      </w:pPr>
    </w:lvl>
    <w:lvl w:ilvl="3" w:tplc="0426000F" w:tentative="1">
      <w:start w:val="1"/>
      <w:numFmt w:val="decimal"/>
      <w:lvlText w:val="%4."/>
      <w:lvlJc w:val="left"/>
      <w:pPr>
        <w:ind w:left="4668" w:hanging="360"/>
      </w:pPr>
    </w:lvl>
    <w:lvl w:ilvl="4" w:tplc="04260019" w:tentative="1">
      <w:start w:val="1"/>
      <w:numFmt w:val="lowerLetter"/>
      <w:lvlText w:val="%5."/>
      <w:lvlJc w:val="left"/>
      <w:pPr>
        <w:ind w:left="5388" w:hanging="360"/>
      </w:pPr>
    </w:lvl>
    <w:lvl w:ilvl="5" w:tplc="0426001B" w:tentative="1">
      <w:start w:val="1"/>
      <w:numFmt w:val="lowerRoman"/>
      <w:lvlText w:val="%6."/>
      <w:lvlJc w:val="right"/>
      <w:pPr>
        <w:ind w:left="6108" w:hanging="180"/>
      </w:pPr>
    </w:lvl>
    <w:lvl w:ilvl="6" w:tplc="0426000F" w:tentative="1">
      <w:start w:val="1"/>
      <w:numFmt w:val="decimal"/>
      <w:lvlText w:val="%7."/>
      <w:lvlJc w:val="left"/>
      <w:pPr>
        <w:ind w:left="6828" w:hanging="360"/>
      </w:pPr>
    </w:lvl>
    <w:lvl w:ilvl="7" w:tplc="04260019" w:tentative="1">
      <w:start w:val="1"/>
      <w:numFmt w:val="lowerLetter"/>
      <w:lvlText w:val="%8."/>
      <w:lvlJc w:val="left"/>
      <w:pPr>
        <w:ind w:left="7548" w:hanging="360"/>
      </w:pPr>
    </w:lvl>
    <w:lvl w:ilvl="8" w:tplc="042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8" w15:restartNumberingAfterBreak="0">
    <w:nsid w:val="7494123E"/>
    <w:multiLevelType w:val="hybridMultilevel"/>
    <w:tmpl w:val="7FCAC9C6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7B123462"/>
    <w:multiLevelType w:val="hybridMultilevel"/>
    <w:tmpl w:val="B9A80C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37EA9"/>
    <w:multiLevelType w:val="hybridMultilevel"/>
    <w:tmpl w:val="C7FA48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6"/>
  </w:num>
  <w:num w:numId="5">
    <w:abstractNumId w:val="9"/>
  </w:num>
  <w:num w:numId="6">
    <w:abstractNumId w:val="17"/>
  </w:num>
  <w:num w:numId="7">
    <w:abstractNumId w:val="5"/>
  </w:num>
  <w:num w:numId="8">
    <w:abstractNumId w:val="11"/>
  </w:num>
  <w:num w:numId="9">
    <w:abstractNumId w:val="13"/>
  </w:num>
  <w:num w:numId="10">
    <w:abstractNumId w:val="20"/>
  </w:num>
  <w:num w:numId="11">
    <w:abstractNumId w:val="8"/>
  </w:num>
  <w:num w:numId="12">
    <w:abstractNumId w:val="19"/>
  </w:num>
  <w:num w:numId="13">
    <w:abstractNumId w:val="16"/>
  </w:num>
  <w:num w:numId="14">
    <w:abstractNumId w:val="4"/>
  </w:num>
  <w:num w:numId="15">
    <w:abstractNumId w:val="14"/>
  </w:num>
  <w:num w:numId="16">
    <w:abstractNumId w:val="3"/>
  </w:num>
  <w:num w:numId="17">
    <w:abstractNumId w:val="2"/>
  </w:num>
  <w:num w:numId="18">
    <w:abstractNumId w:val="12"/>
  </w:num>
  <w:num w:numId="19">
    <w:abstractNumId w:val="10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A7"/>
    <w:rsid w:val="00014E32"/>
    <w:rsid w:val="00016A7C"/>
    <w:rsid w:val="0002104E"/>
    <w:rsid w:val="0002161C"/>
    <w:rsid w:val="0002284A"/>
    <w:rsid w:val="00023DEA"/>
    <w:rsid w:val="00025467"/>
    <w:rsid w:val="00030ECA"/>
    <w:rsid w:val="00031FDB"/>
    <w:rsid w:val="000415DB"/>
    <w:rsid w:val="000457C2"/>
    <w:rsid w:val="000458F0"/>
    <w:rsid w:val="00051543"/>
    <w:rsid w:val="0005541A"/>
    <w:rsid w:val="000579C6"/>
    <w:rsid w:val="000676FF"/>
    <w:rsid w:val="00070B4F"/>
    <w:rsid w:val="000719ED"/>
    <w:rsid w:val="00074ABC"/>
    <w:rsid w:val="0008462E"/>
    <w:rsid w:val="0008770A"/>
    <w:rsid w:val="000908B3"/>
    <w:rsid w:val="000B0A11"/>
    <w:rsid w:val="000D5472"/>
    <w:rsid w:val="000D6533"/>
    <w:rsid w:val="001365F5"/>
    <w:rsid w:val="001442E5"/>
    <w:rsid w:val="00176672"/>
    <w:rsid w:val="00195076"/>
    <w:rsid w:val="001A3815"/>
    <w:rsid w:val="001A7FCD"/>
    <w:rsid w:val="001C31E8"/>
    <w:rsid w:val="001D5D62"/>
    <w:rsid w:val="001E15A9"/>
    <w:rsid w:val="001E2E11"/>
    <w:rsid w:val="001E517C"/>
    <w:rsid w:val="001F63C5"/>
    <w:rsid w:val="002043A3"/>
    <w:rsid w:val="002062C2"/>
    <w:rsid w:val="002406E0"/>
    <w:rsid w:val="00250E13"/>
    <w:rsid w:val="00261AAE"/>
    <w:rsid w:val="002679EA"/>
    <w:rsid w:val="002723C9"/>
    <w:rsid w:val="0027244E"/>
    <w:rsid w:val="0027634E"/>
    <w:rsid w:val="002811B8"/>
    <w:rsid w:val="002A1DFB"/>
    <w:rsid w:val="002B1326"/>
    <w:rsid w:val="002B1434"/>
    <w:rsid w:val="002B5415"/>
    <w:rsid w:val="002C2FD4"/>
    <w:rsid w:val="002C5A6A"/>
    <w:rsid w:val="002E6AE5"/>
    <w:rsid w:val="002E7151"/>
    <w:rsid w:val="002F063D"/>
    <w:rsid w:val="00317F53"/>
    <w:rsid w:val="003218F2"/>
    <w:rsid w:val="00322366"/>
    <w:rsid w:val="00346F80"/>
    <w:rsid w:val="0034795E"/>
    <w:rsid w:val="00347DBC"/>
    <w:rsid w:val="003539C9"/>
    <w:rsid w:val="003657D6"/>
    <w:rsid w:val="003820ED"/>
    <w:rsid w:val="0039318D"/>
    <w:rsid w:val="00397133"/>
    <w:rsid w:val="003B4502"/>
    <w:rsid w:val="003D0192"/>
    <w:rsid w:val="003D341F"/>
    <w:rsid w:val="003D6ED2"/>
    <w:rsid w:val="003F08D5"/>
    <w:rsid w:val="00400381"/>
    <w:rsid w:val="00404080"/>
    <w:rsid w:val="00411740"/>
    <w:rsid w:val="00416C62"/>
    <w:rsid w:val="00417A2C"/>
    <w:rsid w:val="004228E6"/>
    <w:rsid w:val="00442B18"/>
    <w:rsid w:val="0044639F"/>
    <w:rsid w:val="00446B6D"/>
    <w:rsid w:val="00454C8D"/>
    <w:rsid w:val="0046069C"/>
    <w:rsid w:val="004708C7"/>
    <w:rsid w:val="00483D7B"/>
    <w:rsid w:val="00487AA4"/>
    <w:rsid w:val="00495C4A"/>
    <w:rsid w:val="004A3866"/>
    <w:rsid w:val="004B000D"/>
    <w:rsid w:val="004C5CE4"/>
    <w:rsid w:val="004D27EB"/>
    <w:rsid w:val="004D3A38"/>
    <w:rsid w:val="004F0C12"/>
    <w:rsid w:val="00517857"/>
    <w:rsid w:val="00523326"/>
    <w:rsid w:val="00525CEB"/>
    <w:rsid w:val="00533A16"/>
    <w:rsid w:val="00541B44"/>
    <w:rsid w:val="00545014"/>
    <w:rsid w:val="005454E5"/>
    <w:rsid w:val="00546FBF"/>
    <w:rsid w:val="005500C7"/>
    <w:rsid w:val="00553401"/>
    <w:rsid w:val="00556455"/>
    <w:rsid w:val="00564CA1"/>
    <w:rsid w:val="005845C4"/>
    <w:rsid w:val="005A0937"/>
    <w:rsid w:val="005A6092"/>
    <w:rsid w:val="005B33EE"/>
    <w:rsid w:val="005C016E"/>
    <w:rsid w:val="005C395A"/>
    <w:rsid w:val="005D53CA"/>
    <w:rsid w:val="005E179F"/>
    <w:rsid w:val="005E7101"/>
    <w:rsid w:val="005E7A7F"/>
    <w:rsid w:val="005F58A7"/>
    <w:rsid w:val="005F7DBD"/>
    <w:rsid w:val="0060470C"/>
    <w:rsid w:val="00610907"/>
    <w:rsid w:val="00614DE9"/>
    <w:rsid w:val="00631200"/>
    <w:rsid w:val="006331F5"/>
    <w:rsid w:val="006369F5"/>
    <w:rsid w:val="00637D3B"/>
    <w:rsid w:val="00642609"/>
    <w:rsid w:val="00651E2F"/>
    <w:rsid w:val="00660FD7"/>
    <w:rsid w:val="00671F07"/>
    <w:rsid w:val="006731DE"/>
    <w:rsid w:val="00674A97"/>
    <w:rsid w:val="006945C2"/>
    <w:rsid w:val="006C0399"/>
    <w:rsid w:val="006D348A"/>
    <w:rsid w:val="007055B9"/>
    <w:rsid w:val="007057E3"/>
    <w:rsid w:val="00712036"/>
    <w:rsid w:val="00716FE2"/>
    <w:rsid w:val="0072044B"/>
    <w:rsid w:val="00724878"/>
    <w:rsid w:val="00726101"/>
    <w:rsid w:val="00726705"/>
    <w:rsid w:val="00737ADF"/>
    <w:rsid w:val="00743947"/>
    <w:rsid w:val="00744276"/>
    <w:rsid w:val="00755691"/>
    <w:rsid w:val="00766C7E"/>
    <w:rsid w:val="0077204B"/>
    <w:rsid w:val="007726DC"/>
    <w:rsid w:val="00777D39"/>
    <w:rsid w:val="00786C88"/>
    <w:rsid w:val="007B06CA"/>
    <w:rsid w:val="007C0B32"/>
    <w:rsid w:val="007C1141"/>
    <w:rsid w:val="007C1414"/>
    <w:rsid w:val="007C3434"/>
    <w:rsid w:val="007C65C8"/>
    <w:rsid w:val="007D2DB8"/>
    <w:rsid w:val="007E79A2"/>
    <w:rsid w:val="007F63C0"/>
    <w:rsid w:val="007F7B37"/>
    <w:rsid w:val="00801944"/>
    <w:rsid w:val="0081489E"/>
    <w:rsid w:val="00822CA3"/>
    <w:rsid w:val="0082330E"/>
    <w:rsid w:val="008250AA"/>
    <w:rsid w:val="00834AF6"/>
    <w:rsid w:val="00837CA9"/>
    <w:rsid w:val="008563F2"/>
    <w:rsid w:val="00862BBA"/>
    <w:rsid w:val="00864AC6"/>
    <w:rsid w:val="00871698"/>
    <w:rsid w:val="00871FC8"/>
    <w:rsid w:val="008742EF"/>
    <w:rsid w:val="00876A13"/>
    <w:rsid w:val="00886ED9"/>
    <w:rsid w:val="0089676C"/>
    <w:rsid w:val="008A146A"/>
    <w:rsid w:val="008A35B8"/>
    <w:rsid w:val="008A3E12"/>
    <w:rsid w:val="008B4A75"/>
    <w:rsid w:val="008B4DF6"/>
    <w:rsid w:val="008F1130"/>
    <w:rsid w:val="008F566D"/>
    <w:rsid w:val="00902885"/>
    <w:rsid w:val="009047AB"/>
    <w:rsid w:val="009120CB"/>
    <w:rsid w:val="00921A8F"/>
    <w:rsid w:val="00936601"/>
    <w:rsid w:val="00936A10"/>
    <w:rsid w:val="00952977"/>
    <w:rsid w:val="00953336"/>
    <w:rsid w:val="00954C1D"/>
    <w:rsid w:val="00977366"/>
    <w:rsid w:val="00981DE4"/>
    <w:rsid w:val="009857ED"/>
    <w:rsid w:val="0098667C"/>
    <w:rsid w:val="00997CB9"/>
    <w:rsid w:val="009A11FC"/>
    <w:rsid w:val="009A73BF"/>
    <w:rsid w:val="009C20CC"/>
    <w:rsid w:val="009C5B24"/>
    <w:rsid w:val="009C7DC4"/>
    <w:rsid w:val="009D5882"/>
    <w:rsid w:val="009E275C"/>
    <w:rsid w:val="009F2652"/>
    <w:rsid w:val="00A02ADA"/>
    <w:rsid w:val="00A245AA"/>
    <w:rsid w:val="00A26592"/>
    <w:rsid w:val="00A33D57"/>
    <w:rsid w:val="00A5350B"/>
    <w:rsid w:val="00A62092"/>
    <w:rsid w:val="00A654DF"/>
    <w:rsid w:val="00A76FE1"/>
    <w:rsid w:val="00A854CD"/>
    <w:rsid w:val="00A86908"/>
    <w:rsid w:val="00AA0707"/>
    <w:rsid w:val="00AB4DE1"/>
    <w:rsid w:val="00AC2D74"/>
    <w:rsid w:val="00AC5EDF"/>
    <w:rsid w:val="00AD1438"/>
    <w:rsid w:val="00AD2376"/>
    <w:rsid w:val="00AD6BD0"/>
    <w:rsid w:val="00AE0421"/>
    <w:rsid w:val="00AE2A17"/>
    <w:rsid w:val="00AE2A69"/>
    <w:rsid w:val="00AF4FE7"/>
    <w:rsid w:val="00B16FBE"/>
    <w:rsid w:val="00B36E00"/>
    <w:rsid w:val="00B4227C"/>
    <w:rsid w:val="00B435B2"/>
    <w:rsid w:val="00B532E5"/>
    <w:rsid w:val="00B547E4"/>
    <w:rsid w:val="00B649B5"/>
    <w:rsid w:val="00B72ABB"/>
    <w:rsid w:val="00B8016D"/>
    <w:rsid w:val="00B93AF9"/>
    <w:rsid w:val="00BC772B"/>
    <w:rsid w:val="00BD21C0"/>
    <w:rsid w:val="00BD7E38"/>
    <w:rsid w:val="00BF1698"/>
    <w:rsid w:val="00BF35CF"/>
    <w:rsid w:val="00C031AD"/>
    <w:rsid w:val="00C06AAC"/>
    <w:rsid w:val="00C103F6"/>
    <w:rsid w:val="00C1677C"/>
    <w:rsid w:val="00C23848"/>
    <w:rsid w:val="00C37164"/>
    <w:rsid w:val="00C43577"/>
    <w:rsid w:val="00C52D66"/>
    <w:rsid w:val="00C57392"/>
    <w:rsid w:val="00C626D9"/>
    <w:rsid w:val="00C643DF"/>
    <w:rsid w:val="00C65084"/>
    <w:rsid w:val="00C65235"/>
    <w:rsid w:val="00C84BA8"/>
    <w:rsid w:val="00CA1A90"/>
    <w:rsid w:val="00CB0D2E"/>
    <w:rsid w:val="00CB1A16"/>
    <w:rsid w:val="00CB521A"/>
    <w:rsid w:val="00CC3ADC"/>
    <w:rsid w:val="00CC3E2E"/>
    <w:rsid w:val="00CC6B7A"/>
    <w:rsid w:val="00CD4887"/>
    <w:rsid w:val="00CE0782"/>
    <w:rsid w:val="00CE0FEC"/>
    <w:rsid w:val="00D0134B"/>
    <w:rsid w:val="00D035EB"/>
    <w:rsid w:val="00D069AF"/>
    <w:rsid w:val="00D102B6"/>
    <w:rsid w:val="00D12CBE"/>
    <w:rsid w:val="00D15B1F"/>
    <w:rsid w:val="00D21213"/>
    <w:rsid w:val="00D231FC"/>
    <w:rsid w:val="00D26DDB"/>
    <w:rsid w:val="00D4713B"/>
    <w:rsid w:val="00D504C4"/>
    <w:rsid w:val="00D5197C"/>
    <w:rsid w:val="00D52BB8"/>
    <w:rsid w:val="00D546AA"/>
    <w:rsid w:val="00D54A7F"/>
    <w:rsid w:val="00D63C10"/>
    <w:rsid w:val="00D80300"/>
    <w:rsid w:val="00D810B2"/>
    <w:rsid w:val="00D82C1D"/>
    <w:rsid w:val="00D91DFB"/>
    <w:rsid w:val="00D949A5"/>
    <w:rsid w:val="00D95C85"/>
    <w:rsid w:val="00D964A2"/>
    <w:rsid w:val="00D97D84"/>
    <w:rsid w:val="00DA0E32"/>
    <w:rsid w:val="00DA4743"/>
    <w:rsid w:val="00DB3252"/>
    <w:rsid w:val="00DD7090"/>
    <w:rsid w:val="00DE2325"/>
    <w:rsid w:val="00DE3DD3"/>
    <w:rsid w:val="00DE6F0A"/>
    <w:rsid w:val="00DF15BF"/>
    <w:rsid w:val="00DF47D3"/>
    <w:rsid w:val="00DF7ECB"/>
    <w:rsid w:val="00E06CBF"/>
    <w:rsid w:val="00E10B9D"/>
    <w:rsid w:val="00E14498"/>
    <w:rsid w:val="00E25A8A"/>
    <w:rsid w:val="00E25FFC"/>
    <w:rsid w:val="00E2609D"/>
    <w:rsid w:val="00E31DE5"/>
    <w:rsid w:val="00E631E7"/>
    <w:rsid w:val="00E6534B"/>
    <w:rsid w:val="00E7147A"/>
    <w:rsid w:val="00E72C7F"/>
    <w:rsid w:val="00E801A4"/>
    <w:rsid w:val="00E91D84"/>
    <w:rsid w:val="00EB5713"/>
    <w:rsid w:val="00EC2F1B"/>
    <w:rsid w:val="00ED30E6"/>
    <w:rsid w:val="00ED4D4F"/>
    <w:rsid w:val="00EE531D"/>
    <w:rsid w:val="00EF1749"/>
    <w:rsid w:val="00EF1796"/>
    <w:rsid w:val="00F0140D"/>
    <w:rsid w:val="00F141F7"/>
    <w:rsid w:val="00F17F58"/>
    <w:rsid w:val="00F212BA"/>
    <w:rsid w:val="00F30BF2"/>
    <w:rsid w:val="00F347F8"/>
    <w:rsid w:val="00F362F4"/>
    <w:rsid w:val="00F3641D"/>
    <w:rsid w:val="00F458FB"/>
    <w:rsid w:val="00F47B32"/>
    <w:rsid w:val="00F5193B"/>
    <w:rsid w:val="00F557CD"/>
    <w:rsid w:val="00F57560"/>
    <w:rsid w:val="00F608B1"/>
    <w:rsid w:val="00F749A5"/>
    <w:rsid w:val="00F85AFB"/>
    <w:rsid w:val="00F914BA"/>
    <w:rsid w:val="00F91EC3"/>
    <w:rsid w:val="00F93D58"/>
    <w:rsid w:val="00FB1554"/>
    <w:rsid w:val="00FC3A0B"/>
    <w:rsid w:val="00FC5688"/>
    <w:rsid w:val="00FD39EB"/>
    <w:rsid w:val="00FE0445"/>
    <w:rsid w:val="00FE4189"/>
    <w:rsid w:val="00FE5DB5"/>
    <w:rsid w:val="00FF0EC9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9FA166"/>
  <w15:docId w15:val="{C25CC2EF-F651-4D7D-A7A2-8ACE557B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7EC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B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D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A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F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2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6DDB"/>
  </w:style>
  <w:style w:type="paragraph" w:styleId="Footer">
    <w:name w:val="footer"/>
    <w:basedOn w:val="Normal"/>
    <w:link w:val="FooterChar"/>
    <w:uiPriority w:val="99"/>
    <w:unhideWhenUsed/>
    <w:rsid w:val="00D2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DDB"/>
  </w:style>
  <w:style w:type="paragraph" w:styleId="NormalWeb">
    <w:name w:val="Normal (Web)"/>
    <w:basedOn w:val="Normal"/>
    <w:uiPriority w:val="99"/>
    <w:semiHidden/>
    <w:unhideWhenUsed/>
    <w:rsid w:val="00F575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lv-LV"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862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95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471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40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glasarf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uglasmuzikasskola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90142-6A61-4605-BAD8-93C3BBA5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2800</Words>
  <Characters>1596</Characters>
  <Application>Microsoft Office Word</Application>
  <DocSecurity>0</DocSecurity>
  <Lines>13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М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Liene Paukšēna</cp:lastModifiedBy>
  <cp:revision>10</cp:revision>
  <cp:lastPrinted>2016-10-27T06:49:00Z</cp:lastPrinted>
  <dcterms:created xsi:type="dcterms:W3CDTF">2023-03-16T18:57:00Z</dcterms:created>
  <dcterms:modified xsi:type="dcterms:W3CDTF">2023-03-29T21:36:00Z</dcterms:modified>
</cp:coreProperties>
</file>